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289" w:rsidRPr="005962CE" w:rsidRDefault="00BA189F" w:rsidP="008112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рио р</w:t>
      </w:r>
      <w:r w:rsidR="00811289" w:rsidRPr="005962CE">
        <w:rPr>
          <w:rFonts w:ascii="Times New Roman" w:hAnsi="Times New Roman" w:cs="Times New Roman"/>
          <w:b/>
        </w:rPr>
        <w:t>ектор</w:t>
      </w:r>
      <w:r>
        <w:rPr>
          <w:rFonts w:ascii="Times New Roman" w:hAnsi="Times New Roman" w:cs="Times New Roman"/>
          <w:b/>
        </w:rPr>
        <w:t>а</w:t>
      </w:r>
      <w:r w:rsidR="00811289" w:rsidRPr="005962CE">
        <w:rPr>
          <w:rFonts w:ascii="Times New Roman" w:hAnsi="Times New Roman" w:cs="Times New Roman"/>
          <w:b/>
        </w:rPr>
        <w:t xml:space="preserve"> федерального государственного бюджетного образовательного учреждения высшего образования</w:t>
      </w:r>
      <w:r>
        <w:rPr>
          <w:rFonts w:ascii="Times New Roman" w:hAnsi="Times New Roman" w:cs="Times New Roman"/>
          <w:b/>
        </w:rPr>
        <w:t xml:space="preserve"> </w:t>
      </w:r>
      <w:r w:rsidR="00811289" w:rsidRPr="005962CE">
        <w:rPr>
          <w:rFonts w:ascii="Times New Roman" w:hAnsi="Times New Roman" w:cs="Times New Roman"/>
          <w:b/>
        </w:rPr>
        <w:t xml:space="preserve">«Воронежский государственный аграрный университет имени императора Петра </w:t>
      </w:r>
      <w:r w:rsidR="00811289" w:rsidRPr="005962CE">
        <w:rPr>
          <w:rFonts w:ascii="Times New Roman" w:hAnsi="Times New Roman" w:cs="Times New Roman"/>
          <w:b/>
          <w:lang w:val="en-US"/>
        </w:rPr>
        <w:t>I</w:t>
      </w:r>
      <w:r w:rsidR="00811289" w:rsidRPr="005962CE">
        <w:rPr>
          <w:rFonts w:ascii="Times New Roman" w:hAnsi="Times New Roman" w:cs="Times New Roman"/>
          <w:b/>
        </w:rPr>
        <w:t>»</w:t>
      </w:r>
    </w:p>
    <w:p w:rsidR="00811289" w:rsidRDefault="00811289" w:rsidP="0056425F">
      <w:pPr>
        <w:spacing w:after="0" w:line="240" w:lineRule="auto"/>
        <w:rPr>
          <w:rFonts w:ascii="Times New Roman" w:hAnsi="Times New Roman" w:cs="Times New Roman"/>
        </w:rPr>
      </w:pPr>
    </w:p>
    <w:p w:rsidR="00811289" w:rsidRPr="00105995" w:rsidRDefault="00811289" w:rsidP="00564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105995">
        <w:rPr>
          <w:rFonts w:ascii="Times New Roman" w:hAnsi="Times New Roman" w:cs="Times New Roman"/>
        </w:rPr>
        <w:t xml:space="preserve">гр. </w:t>
      </w:r>
      <w:sdt>
        <w:sdtPr>
          <w:rPr>
            <w:rFonts w:ascii="Times New Roman" w:hAnsi="Times New Roman" w:cs="Times New Roman"/>
          </w:rPr>
          <w:id w:val="-1321421658"/>
          <w:placeholder>
            <w:docPart w:val="DefaultPlaceholder_1082065158"/>
          </w:placeholder>
        </w:sdtPr>
        <w:sdtEndPr/>
        <w:sdtContent>
          <w:r w:rsidR="00105995" w:rsidRPr="00105995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 w:rsidR="0010599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05168384"/>
          <w:placeholder>
            <w:docPart w:val="DefaultPlaceholder_1082065158"/>
          </w:placeholder>
        </w:sdtPr>
        <w:sdtEndPr/>
        <w:sdtContent>
          <w:r w:rsidR="005810DD"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 w:rsidR="005810D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953470559"/>
          <w:placeholder>
            <w:docPart w:val="DefaultPlaceholder_1082065158"/>
          </w:placeholder>
        </w:sdtPr>
        <w:sdtEndPr/>
        <w:sdtContent>
          <w:r w:rsidR="005810DD"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</w:p>
    <w:p w:rsidR="00811289" w:rsidRPr="00811289" w:rsidRDefault="005810DD" w:rsidP="005810DD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</w:t>
      </w:r>
      <w:r w:rsidR="00811289" w:rsidRPr="00811289">
        <w:rPr>
          <w:rFonts w:ascii="Times New Roman" w:hAnsi="Times New Roman" w:cs="Times New Roman"/>
          <w:i/>
          <w:sz w:val="16"/>
          <w:szCs w:val="16"/>
        </w:rPr>
        <w:t>(фамилия</w:t>
      </w:r>
      <w:r>
        <w:rPr>
          <w:rFonts w:ascii="Times New Roman" w:hAnsi="Times New Roman" w:cs="Times New Roman"/>
          <w:i/>
          <w:sz w:val="16"/>
          <w:szCs w:val="16"/>
        </w:rPr>
        <w:t>)</w:t>
      </w:r>
      <w:r w:rsidR="00811289" w:rsidRPr="00811289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(</w:t>
      </w:r>
      <w:r w:rsidR="00811289" w:rsidRPr="00811289">
        <w:rPr>
          <w:rFonts w:ascii="Times New Roman" w:hAnsi="Times New Roman" w:cs="Times New Roman"/>
          <w:i/>
          <w:sz w:val="16"/>
          <w:szCs w:val="16"/>
        </w:rPr>
        <w:t>имя</w:t>
      </w:r>
      <w:r>
        <w:rPr>
          <w:rFonts w:ascii="Times New Roman" w:hAnsi="Times New Roman" w:cs="Times New Roman"/>
          <w:i/>
          <w:sz w:val="16"/>
          <w:szCs w:val="16"/>
        </w:rPr>
        <w:t xml:space="preserve">)                                          </w:t>
      </w:r>
      <w:r w:rsidR="00811289" w:rsidRPr="00811289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="00811289" w:rsidRPr="00811289">
        <w:rPr>
          <w:rFonts w:ascii="Times New Roman" w:hAnsi="Times New Roman" w:cs="Times New Roman"/>
          <w:i/>
          <w:sz w:val="16"/>
          <w:szCs w:val="16"/>
        </w:rPr>
        <w:t>отчество)</w:t>
      </w:r>
    </w:p>
    <w:p w:rsidR="008C6FED" w:rsidRDefault="00811289" w:rsidP="00564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ег</w:t>
      </w:r>
      <w:proofErr w:type="gramStart"/>
      <w:r>
        <w:rPr>
          <w:rFonts w:ascii="Times New Roman" w:hAnsi="Times New Roman" w:cs="Times New Roman"/>
        </w:rPr>
        <w:t>о(</w:t>
      </w:r>
      <w:proofErr w:type="gramEnd"/>
      <w:r>
        <w:rPr>
          <w:rFonts w:ascii="Times New Roman" w:hAnsi="Times New Roman" w:cs="Times New Roman"/>
        </w:rPr>
        <w:t xml:space="preserve">ей) </w:t>
      </w:r>
      <w:r w:rsidR="008C6FED">
        <w:rPr>
          <w:rFonts w:ascii="Times New Roman" w:hAnsi="Times New Roman" w:cs="Times New Roman"/>
        </w:rPr>
        <w:t xml:space="preserve">индекс </w:t>
      </w:r>
      <w:sdt>
        <w:sdtPr>
          <w:rPr>
            <w:rFonts w:ascii="Times New Roman" w:hAnsi="Times New Roman" w:cs="Times New Roman"/>
          </w:rPr>
          <w:id w:val="686791808"/>
          <w:placeholder>
            <w:docPart w:val="0680E529E68F4CD48C3DAD6F7330DA3A"/>
          </w:placeholder>
        </w:sdtPr>
        <w:sdtEndPr/>
        <w:sdtContent>
          <w:r w:rsidR="008C6FED"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 w:rsidR="008C6FED">
        <w:rPr>
          <w:rFonts w:ascii="Times New Roman" w:hAnsi="Times New Roman" w:cs="Times New Roman"/>
        </w:rPr>
        <w:t xml:space="preserve"> область </w:t>
      </w:r>
      <w:sdt>
        <w:sdtPr>
          <w:rPr>
            <w:rFonts w:ascii="Times New Roman" w:hAnsi="Times New Roman" w:cs="Times New Roman"/>
          </w:rPr>
          <w:id w:val="-389727668"/>
          <w:placeholder>
            <w:docPart w:val="BBCE542828064C5694C0CFF64378D271"/>
          </w:placeholder>
        </w:sdtPr>
        <w:sdtEndPr/>
        <w:sdtContent>
          <w:r w:rsidR="008C6FED"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 w:rsidR="008C6FED">
        <w:rPr>
          <w:rFonts w:ascii="Times New Roman" w:hAnsi="Times New Roman" w:cs="Times New Roman"/>
        </w:rPr>
        <w:t xml:space="preserve"> </w:t>
      </w:r>
    </w:p>
    <w:p w:rsidR="005810DD" w:rsidRDefault="008C6FED" w:rsidP="00564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йон </w:t>
      </w:r>
      <w:sdt>
        <w:sdtPr>
          <w:rPr>
            <w:rFonts w:ascii="Times New Roman" w:hAnsi="Times New Roman" w:cs="Times New Roman"/>
          </w:rPr>
          <w:id w:val="-1371610291"/>
          <w:placeholder>
            <w:docPart w:val="747275ECEC994EE1B9B4D96244CA5A77"/>
          </w:placeholder>
        </w:sdtPr>
        <w:sdtEndPr/>
        <w:sdtContent>
          <w:r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>
        <w:rPr>
          <w:rFonts w:ascii="Times New Roman" w:hAnsi="Times New Roman" w:cs="Times New Roman"/>
        </w:rPr>
        <w:t xml:space="preserve"> нас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 xml:space="preserve">ункт </w:t>
      </w:r>
      <w:sdt>
        <w:sdtPr>
          <w:rPr>
            <w:rFonts w:ascii="Times New Roman" w:hAnsi="Times New Roman" w:cs="Times New Roman"/>
          </w:rPr>
          <w:id w:val="16210744"/>
          <w:placeholder>
            <w:docPart w:val="3E2E5F2B152E40D7BC292079470E9D37"/>
          </w:placeholder>
        </w:sdtPr>
        <w:sdtEndPr/>
        <w:sdtContent>
          <w:r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</w:p>
    <w:p w:rsidR="008C6FED" w:rsidRDefault="008C6FED" w:rsidP="00564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лица </w:t>
      </w:r>
      <w:sdt>
        <w:sdtPr>
          <w:rPr>
            <w:rFonts w:ascii="Times New Roman" w:hAnsi="Times New Roman" w:cs="Times New Roman"/>
          </w:rPr>
          <w:id w:val="1504325385"/>
          <w:placeholder>
            <w:docPart w:val="67BC16CD7D8C4C4AA2F8C1642173AEAA"/>
          </w:placeholder>
        </w:sdtPr>
        <w:sdtEndPr/>
        <w:sdtContent>
          <w:r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>
        <w:rPr>
          <w:rFonts w:ascii="Times New Roman" w:hAnsi="Times New Roman" w:cs="Times New Roman"/>
        </w:rPr>
        <w:t xml:space="preserve"> дом/корпус/квартира </w:t>
      </w:r>
      <w:sdt>
        <w:sdtPr>
          <w:rPr>
            <w:rFonts w:ascii="Times New Roman" w:hAnsi="Times New Roman" w:cs="Times New Roman"/>
          </w:rPr>
          <w:id w:val="-604495412"/>
          <w:placeholder>
            <w:docPart w:val="54D8F24B433A4559BA28AE927E17340F"/>
          </w:placeholder>
        </w:sdtPr>
        <w:sdtEndPr/>
        <w:sdtContent>
          <w:r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</w:p>
    <w:p w:rsidR="008C6FED" w:rsidRDefault="008C6FED" w:rsidP="00564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он (сотовый) основной </w:t>
      </w:r>
      <w:sdt>
        <w:sdtPr>
          <w:rPr>
            <w:rFonts w:ascii="Times New Roman" w:hAnsi="Times New Roman" w:cs="Times New Roman"/>
          </w:rPr>
          <w:id w:val="1188723734"/>
          <w:placeholder>
            <w:docPart w:val="847CD2B69222405FB058A7DA3A4CDDED"/>
          </w:placeholder>
        </w:sdtPr>
        <w:sdtEndPr/>
        <w:sdtContent>
          <w:r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>
        <w:rPr>
          <w:rFonts w:ascii="Times New Roman" w:hAnsi="Times New Roman" w:cs="Times New Roman"/>
        </w:rPr>
        <w:t xml:space="preserve"> Телефон дополнительный </w:t>
      </w:r>
      <w:sdt>
        <w:sdtPr>
          <w:rPr>
            <w:rFonts w:ascii="Times New Roman" w:hAnsi="Times New Roman" w:cs="Times New Roman"/>
          </w:rPr>
          <w:id w:val="-748193919"/>
          <w:placeholder>
            <w:docPart w:val="F69E553CE76E414D8AF4118019071D04"/>
          </w:placeholder>
        </w:sdtPr>
        <w:sdtEndPr/>
        <w:sdtContent>
          <w:r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</w:p>
    <w:p w:rsidR="008C6FED" w:rsidRPr="008C6FED" w:rsidRDefault="008C6FED" w:rsidP="00564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8C6FE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 xml:space="preserve"> (обязательно): </w:t>
      </w:r>
      <w:sdt>
        <w:sdtPr>
          <w:rPr>
            <w:rFonts w:ascii="Times New Roman" w:hAnsi="Times New Roman" w:cs="Times New Roman"/>
          </w:rPr>
          <w:id w:val="-1325896370"/>
          <w:placeholder>
            <w:docPart w:val="C4093516D9DE48248A618FFBEEDDB55E"/>
          </w:placeholder>
        </w:sdtPr>
        <w:sdtEndPr/>
        <w:sdtContent>
          <w:r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</w:p>
    <w:p w:rsidR="00811289" w:rsidRPr="00811289" w:rsidRDefault="008C6FED" w:rsidP="0056425F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1128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811289" w:rsidRPr="00811289">
        <w:rPr>
          <w:rFonts w:ascii="Times New Roman" w:hAnsi="Times New Roman" w:cs="Times New Roman"/>
          <w:i/>
          <w:sz w:val="16"/>
          <w:szCs w:val="16"/>
        </w:rPr>
        <w:t>(указать адрес постоянной прописки и номер домашнего, мобильного телефона</w:t>
      </w:r>
      <w:r w:rsidR="00D4644C">
        <w:rPr>
          <w:rFonts w:ascii="Times New Roman" w:hAnsi="Times New Roman" w:cs="Times New Roman"/>
          <w:i/>
          <w:sz w:val="16"/>
          <w:szCs w:val="16"/>
        </w:rPr>
        <w:t>, электронный адрес</w:t>
      </w:r>
      <w:r w:rsidR="00811289" w:rsidRPr="00811289">
        <w:rPr>
          <w:rFonts w:ascii="Times New Roman" w:hAnsi="Times New Roman" w:cs="Times New Roman"/>
          <w:i/>
          <w:sz w:val="16"/>
          <w:szCs w:val="16"/>
        </w:rPr>
        <w:t>)</w:t>
      </w:r>
    </w:p>
    <w:p w:rsidR="00D4644C" w:rsidRDefault="00D4644C" w:rsidP="0056425F">
      <w:pPr>
        <w:spacing w:after="0" w:line="240" w:lineRule="auto"/>
        <w:rPr>
          <w:rFonts w:ascii="Times New Roman" w:hAnsi="Times New Roman" w:cs="Times New Roman"/>
        </w:rPr>
      </w:pPr>
    </w:p>
    <w:p w:rsidR="00ED4D0C" w:rsidRDefault="00ED4D0C" w:rsidP="0056425F">
      <w:pPr>
        <w:spacing w:after="0" w:line="240" w:lineRule="auto"/>
        <w:rPr>
          <w:rFonts w:ascii="Times New Roman" w:hAnsi="Times New Roman" w:cs="Times New Roman"/>
        </w:rPr>
      </w:pPr>
    </w:p>
    <w:p w:rsidR="00D4644C" w:rsidRPr="00BA7712" w:rsidRDefault="00D4644C" w:rsidP="00D464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7712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56425F" w:rsidRDefault="00D4644C" w:rsidP="00B42FDC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допустить меня к вступительным испытаниям и участию в конкурсе для поступления на </w:t>
      </w:r>
      <w:proofErr w:type="gramStart"/>
      <w:r>
        <w:rPr>
          <w:rFonts w:ascii="Times New Roman" w:hAnsi="Times New Roman" w:cs="Times New Roman"/>
        </w:rPr>
        <w:t>обучение по</w:t>
      </w:r>
      <w:proofErr w:type="gramEnd"/>
      <w:r>
        <w:rPr>
          <w:rFonts w:ascii="Times New Roman" w:hAnsi="Times New Roman" w:cs="Times New Roman"/>
        </w:rPr>
        <w:t xml:space="preserve"> образовательной программе высшего образования – программе подготовк</w:t>
      </w:r>
      <w:r w:rsidR="00CB7FAC">
        <w:rPr>
          <w:rFonts w:ascii="Times New Roman" w:hAnsi="Times New Roman" w:cs="Times New Roman"/>
        </w:rPr>
        <w:t xml:space="preserve">и научных и </w:t>
      </w:r>
      <w:r>
        <w:rPr>
          <w:rFonts w:ascii="Times New Roman" w:hAnsi="Times New Roman" w:cs="Times New Roman"/>
        </w:rPr>
        <w:t>научно-педагогических кадров в аспирантуре</w:t>
      </w:r>
      <w:r w:rsidR="0056425F" w:rsidRPr="0056425F">
        <w:rPr>
          <w:rFonts w:ascii="Times New Roman" w:hAnsi="Times New Roman" w:cs="Times New Roman"/>
        </w:rPr>
        <w:t xml:space="preserve"> </w:t>
      </w:r>
      <w:r w:rsidR="0056425F">
        <w:rPr>
          <w:rFonts w:ascii="Times New Roman" w:hAnsi="Times New Roman" w:cs="Times New Roman"/>
        </w:rPr>
        <w:t>по следующим условиям поступления (в порядке приоритетности):</w:t>
      </w:r>
    </w:p>
    <w:p w:rsidR="00ED4D0C" w:rsidRPr="0056425F" w:rsidRDefault="00ED4D0C" w:rsidP="00B42FDC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D4644C" w:rsidRDefault="0056425F" w:rsidP="005642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4908">
        <w:rPr>
          <w:rFonts w:ascii="Times New Roman" w:hAnsi="Times New Roman" w:cs="Times New Roman"/>
          <w:b/>
          <w:u w:val="single"/>
        </w:rPr>
        <w:t>1</w:t>
      </w:r>
      <w:r w:rsidRPr="00E54908">
        <w:rPr>
          <w:rFonts w:ascii="Times New Roman" w:hAnsi="Times New Roman" w:cs="Times New Roman"/>
          <w:u w:val="single"/>
        </w:rPr>
        <w:t>.</w:t>
      </w:r>
      <w:r w:rsidR="005962CE" w:rsidRPr="00E54908">
        <w:rPr>
          <w:rFonts w:ascii="Times New Roman" w:hAnsi="Times New Roman" w:cs="Times New Roman"/>
          <w:u w:val="single"/>
        </w:rPr>
        <w:t xml:space="preserve"> </w:t>
      </w:r>
      <w:r w:rsidRPr="00E54908">
        <w:rPr>
          <w:rFonts w:ascii="Times New Roman" w:hAnsi="Times New Roman" w:cs="Times New Roman"/>
          <w:u w:val="single"/>
        </w:rPr>
        <w:t>П</w:t>
      </w:r>
      <w:r w:rsidR="008C6FED" w:rsidRPr="00E54908">
        <w:rPr>
          <w:rFonts w:ascii="Times New Roman" w:hAnsi="Times New Roman" w:cs="Times New Roman"/>
          <w:u w:val="single"/>
        </w:rPr>
        <w:t xml:space="preserve">о </w:t>
      </w:r>
      <w:r w:rsidR="00CB7FAC">
        <w:rPr>
          <w:rFonts w:ascii="Times New Roman" w:hAnsi="Times New Roman" w:cs="Times New Roman"/>
          <w:u w:val="single"/>
        </w:rPr>
        <w:t>научной специальности</w:t>
      </w:r>
      <w:proofErr w:type="gramStart"/>
      <w:r w:rsidR="008C6FE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70C0"/>
          </w:rPr>
          <w:alias w:val="Научная специальность"/>
          <w:tag w:val="Научная специальность"/>
          <w:id w:val="566537604"/>
          <w:placeholder>
            <w:docPart w:val="B210FEA28E8D4DB7AFB66D97D331265C"/>
          </w:placeholder>
          <w:showingPlcHdr/>
          <w:comboBox>
            <w:listItem w:value="Выберите элемент."/>
            <w:listItem w:displayText="1.4.2. Аналитическая химия" w:value="1.4.2. Аналитическая химия"/>
            <w:listItem w:displayText="1.5.9. Ботаника" w:value="1.5.9. Ботаника"/>
            <w:listItem w:displayText="1.5.17. Паразитология" w:value="1.5.17. Паразитология"/>
            <w:listItem w:displayText="1.5.20. Биологические ресурсы" w:value="1.5.20. Биологические ресурсы"/>
            <w:listItem w:displayText="1.6.15. Землеустройство, кадастр и мониторинг земель" w:value="1.6.15. Землеустройство, кадастр и мониторинг земель"/>
            <w:listItem w:displayText="4.1.1. Общее земледелие и растениеводство" w:value="4.1.1. Общее земледелие и растениеводство"/>
            <w:listItem w:displayText="4.1.2. Селекция, семеноводство и биотехнология растений" w:value="4.1.2. Селекция, семеноводство и биотехнология растений"/>
            <w:listItem w:displayText="4.1.3. Агрохимия, агропочвоведение, защита и карантин растений" w:value="4.1.3. Агрохимия, агропочвоведение, защита и карантин растений"/>
            <w:listItem w:displayText="4.1.4. Садоводство, овощеводство, виноградарство и лекарственные культуры" w:value="4.1.4. Садоводство, овощеводство, виноградарство и лекарственные культуры"/>
            <w:listItem w:displayText="4.2.1. Патология животных, морфология, физиология, фармакология и токсикология" w:value="4.2.1. Патология животных, морфология, физиология, фармакология и токсикология"/>
            <w:listItem w:displayText="4.2.2. Санитария, гигиена, экология, ветеринарно-санитарная экспертиза и биобезопасность" w:value="4.2.2. Санитария, гигиена, экология, ветеринарно-санитарная экспертиза и биобезопасность"/>
            <w:listItem w:displayText="4.2.4. Частная зоотехния, кормление, технология приготовления кормов и производство продукции животноводства" w:value="4.2.4. Частная зоотехния, кормление, технология приготовления кормов и производство продукции животноводства"/>
            <w:listItem w:displayText="4.2.5. Разведение, селекция, генетика и биотехнология животных" w:value="4.2.5. Разведение, селекция, генетика и биотехнология животных"/>
            <w:listItem w:displayText="4.3.1. Технологии, машины и оборудование для агропромышленного комплекса" w:value="4.3.1. Технологии, машины и оборудование для агропромышленного комплекса"/>
            <w:listItem w:displayText="4.3.3. Пищевые системы" w:value="4.3.3. Пищевые системы"/>
            <w:listItem w:displayText="5.2.3. Региональная и отраслевая экономика" w:value="5.2.3. Региональная и отраслевая экономика"/>
            <w:listItem w:displayText="5.6.1. Отечественная история" w:value="5.6.1. Отечественная история"/>
          </w:comboBox>
        </w:sdtPr>
        <w:sdtEndPr/>
        <w:sdtContent>
          <w:r w:rsidR="00A640EB" w:rsidRPr="00CD7D1D">
            <w:rPr>
              <w:rStyle w:val="a4"/>
              <w:rFonts w:ascii="Times New Roman" w:hAnsi="Times New Roman" w:cs="Times New Roman"/>
              <w:color w:val="548DD4" w:themeColor="text2" w:themeTint="99"/>
            </w:rPr>
            <w:t>В</w:t>
          </w:r>
          <w:proofErr w:type="gramEnd"/>
          <w:r w:rsidR="00A640EB" w:rsidRPr="00CD7D1D">
            <w:rPr>
              <w:rStyle w:val="a4"/>
              <w:rFonts w:ascii="Times New Roman" w:hAnsi="Times New Roman" w:cs="Times New Roman"/>
              <w:color w:val="548DD4" w:themeColor="text2" w:themeTint="99"/>
            </w:rPr>
            <w:t>ыберите элемент.</w:t>
          </w:r>
        </w:sdtContent>
      </w:sdt>
    </w:p>
    <w:p w:rsidR="005962CE" w:rsidRPr="005962CE" w:rsidRDefault="00F05D91" w:rsidP="00D34C9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</w:t>
      </w:r>
      <w:r w:rsidR="005962CE" w:rsidRPr="005962CE">
        <w:rPr>
          <w:rFonts w:ascii="Times New Roman" w:hAnsi="Times New Roman" w:cs="Times New Roman"/>
          <w:i/>
          <w:sz w:val="16"/>
          <w:szCs w:val="16"/>
        </w:rPr>
        <w:t xml:space="preserve">(указать номер и наименование </w:t>
      </w:r>
      <w:r w:rsidR="00A640EB">
        <w:rPr>
          <w:rFonts w:ascii="Times New Roman" w:hAnsi="Times New Roman" w:cs="Times New Roman"/>
          <w:i/>
          <w:sz w:val="16"/>
          <w:szCs w:val="16"/>
        </w:rPr>
        <w:t>научной специальности</w:t>
      </w:r>
      <w:r w:rsidR="005962CE" w:rsidRPr="005962CE">
        <w:rPr>
          <w:rFonts w:ascii="Times New Roman" w:hAnsi="Times New Roman" w:cs="Times New Roman"/>
          <w:i/>
          <w:sz w:val="16"/>
          <w:szCs w:val="16"/>
        </w:rPr>
        <w:t>)</w:t>
      </w:r>
    </w:p>
    <w:p w:rsidR="005962CE" w:rsidRDefault="005962CE" w:rsidP="005642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 w:rsidR="00A640EB">
        <w:rPr>
          <w:rFonts w:ascii="Times New Roman" w:hAnsi="Times New Roman" w:cs="Times New Roman"/>
        </w:rPr>
        <w:t>очной</w:t>
      </w:r>
      <w:r w:rsidR="00D34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орме обучения</w:t>
      </w:r>
      <w:r w:rsidR="00D34C94">
        <w:rPr>
          <w:rFonts w:ascii="Times New Roman" w:hAnsi="Times New Roman" w:cs="Times New Roman"/>
        </w:rPr>
        <w:t xml:space="preserve"> </w:t>
      </w:r>
    </w:p>
    <w:p w:rsidR="00D34C94" w:rsidRPr="00D34C94" w:rsidRDefault="00CB7FAC" w:rsidP="00CB7FAC">
      <w:pPr>
        <w:tabs>
          <w:tab w:val="left" w:pos="7214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</w:p>
    <w:p w:rsidR="00D34C94" w:rsidRDefault="005962CE" w:rsidP="005642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места</w:t>
      </w:r>
      <w:proofErr w:type="gramStart"/>
      <w:r w:rsidR="0056425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70C0"/>
          </w:rPr>
          <w:alias w:val="условия финансирования"/>
          <w:tag w:val="условия финансирования"/>
          <w:id w:val="139701323"/>
          <w:placeholder>
            <w:docPart w:val="DefaultPlaceholder_1082065159"/>
          </w:placeholder>
          <w:comboBox>
            <w:listItem w:value="Выберите элемент."/>
            <w:listItem w:displayText="в рамках контрольных цифр (финансирование из федерального бюджета)" w:value="в рамках контрольных цифр (финансирование из федерального бюджета)"/>
            <w:listItem w:displayText="в пределах целевой квоты" w:value="в пределах целевой квоты"/>
            <w:listItem w:displayText="с полным возмещением затрат" w:value="с полным возмещением затрат"/>
          </w:comboBox>
        </w:sdtPr>
        <w:sdtEndPr/>
        <w:sdtContent>
          <w:r w:rsidR="00D34C94" w:rsidRPr="00D34C94">
            <w:rPr>
              <w:rFonts w:ascii="Times New Roman" w:hAnsi="Times New Roman" w:cs="Times New Roman"/>
              <w:color w:val="0070C0"/>
            </w:rPr>
            <w:t>В</w:t>
          </w:r>
          <w:proofErr w:type="gramEnd"/>
          <w:r w:rsidR="00D34C94" w:rsidRPr="00D34C94">
            <w:rPr>
              <w:rFonts w:ascii="Times New Roman" w:hAnsi="Times New Roman" w:cs="Times New Roman"/>
              <w:color w:val="0070C0"/>
            </w:rPr>
            <w:t>ыберите элемент</w:t>
          </w:r>
        </w:sdtContent>
      </w:sdt>
      <w:r w:rsidR="00D34C94">
        <w:rPr>
          <w:rFonts w:ascii="Times New Roman" w:hAnsi="Times New Roman" w:cs="Times New Roman"/>
        </w:rPr>
        <w:t xml:space="preserve"> </w:t>
      </w:r>
    </w:p>
    <w:p w:rsidR="005962CE" w:rsidRPr="005962CE" w:rsidRDefault="00D34C94" w:rsidP="00D34C94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</w:t>
      </w:r>
      <w:r w:rsidRPr="005962C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962CE" w:rsidRPr="005962CE">
        <w:rPr>
          <w:rFonts w:ascii="Times New Roman" w:hAnsi="Times New Roman" w:cs="Times New Roman"/>
          <w:i/>
          <w:sz w:val="16"/>
          <w:szCs w:val="16"/>
        </w:rPr>
        <w:t>(</w:t>
      </w:r>
      <w:r w:rsidR="00F05D91">
        <w:rPr>
          <w:rFonts w:ascii="Times New Roman" w:hAnsi="Times New Roman" w:cs="Times New Roman"/>
          <w:i/>
          <w:sz w:val="16"/>
          <w:szCs w:val="16"/>
        </w:rPr>
        <w:t>указать</w:t>
      </w:r>
      <w:r>
        <w:rPr>
          <w:rFonts w:ascii="Times New Roman" w:hAnsi="Times New Roman" w:cs="Times New Roman"/>
          <w:i/>
          <w:sz w:val="16"/>
          <w:szCs w:val="16"/>
        </w:rPr>
        <w:t xml:space="preserve"> условия финансирования</w:t>
      </w:r>
      <w:r w:rsidR="005962CE" w:rsidRPr="005962CE">
        <w:rPr>
          <w:rFonts w:ascii="Times New Roman" w:hAnsi="Times New Roman" w:cs="Times New Roman"/>
          <w:i/>
          <w:sz w:val="16"/>
          <w:szCs w:val="16"/>
        </w:rPr>
        <w:t>)</w:t>
      </w:r>
    </w:p>
    <w:p w:rsidR="00D4644C" w:rsidRDefault="005962CE" w:rsidP="00B42FDC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допустить меня к вступительным испытаниям по следующим образовательным предметам:</w:t>
      </w:r>
    </w:p>
    <w:p w:rsidR="005962CE" w:rsidRDefault="00E54908" w:rsidP="00B42FDC">
      <w:pPr>
        <w:spacing w:after="0" w:line="288" w:lineRule="auto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</w:rPr>
        <w:t>-</w:t>
      </w:r>
      <w:r w:rsidR="005962CE">
        <w:rPr>
          <w:rFonts w:ascii="Times New Roman" w:hAnsi="Times New Roman" w:cs="Times New Roman"/>
        </w:rPr>
        <w:t>Иностранный язык</w:t>
      </w:r>
      <w:proofErr w:type="gramStart"/>
      <w:r w:rsidR="000C239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70C0"/>
          </w:rPr>
          <w:alias w:val="иностранный язык"/>
          <w:tag w:val="иностранный язык"/>
          <w:id w:val="993144429"/>
          <w:placeholder>
            <w:docPart w:val="DefaultPlaceholder_1082065159"/>
          </w:placeholder>
          <w:comboBox>
            <w:listItem w:value="Выберите элемент."/>
            <w:listItem w:displayText="английский" w:value="английский"/>
            <w:listItem w:displayText="немецкий" w:value="немецкий"/>
            <w:listItem w:displayText="французский" w:value="французский"/>
            <w:listItem w:displayText="русский" w:value="русский"/>
          </w:comboBox>
        </w:sdtPr>
        <w:sdtEndPr/>
        <w:sdtContent>
          <w:r w:rsidR="000C239B" w:rsidRPr="000C239B">
            <w:rPr>
              <w:rFonts w:ascii="Times New Roman" w:hAnsi="Times New Roman" w:cs="Times New Roman"/>
              <w:color w:val="0070C0"/>
            </w:rPr>
            <w:t>В</w:t>
          </w:r>
          <w:proofErr w:type="gramEnd"/>
          <w:r w:rsidR="000C239B" w:rsidRPr="000C239B">
            <w:rPr>
              <w:rFonts w:ascii="Times New Roman" w:hAnsi="Times New Roman" w:cs="Times New Roman"/>
              <w:color w:val="0070C0"/>
            </w:rPr>
            <w:t>ыберите элемент</w:t>
          </w:r>
        </w:sdtContent>
      </w:sdt>
      <w:r w:rsidR="000C239B">
        <w:rPr>
          <w:rFonts w:ascii="Times New Roman" w:hAnsi="Times New Roman" w:cs="Times New Roman"/>
          <w:color w:val="0070C0"/>
        </w:rPr>
        <w:t xml:space="preserve"> </w:t>
      </w:r>
    </w:p>
    <w:p w:rsidR="000C239B" w:rsidRPr="000C239B" w:rsidRDefault="000C239B" w:rsidP="00B42FDC">
      <w:pPr>
        <w:spacing w:after="0" w:line="288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</w:t>
      </w:r>
      <w:r w:rsidRPr="000C239B">
        <w:rPr>
          <w:rFonts w:ascii="Times New Roman" w:hAnsi="Times New Roman" w:cs="Times New Roman"/>
          <w:i/>
          <w:sz w:val="16"/>
          <w:szCs w:val="16"/>
        </w:rPr>
        <w:t>(указать иностранный язык)</w:t>
      </w:r>
    </w:p>
    <w:p w:rsidR="00E54908" w:rsidRPr="00E54908" w:rsidRDefault="00E54908" w:rsidP="00E54908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пециальная дисциплина</w:t>
      </w:r>
      <w:proofErr w:type="gramStart"/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70C0"/>
          </w:rPr>
          <w:alias w:val="Специальная дисциплина"/>
          <w:tag w:val="Специальная дисциплина"/>
          <w:id w:val="-1575427382"/>
          <w:placeholder>
            <w:docPart w:val="61CF6089E37F41CA92D0DB1AA1742149"/>
          </w:placeholder>
          <w:comboBox>
            <w:listItem w:value="Выберите элемент."/>
            <w:listItem w:displayText="Аналитическая химия" w:value="Аналитическая химия"/>
            <w:listItem w:displayText="Ботаника" w:value="Ботаника"/>
            <w:listItem w:displayText="Паразитология" w:value="Паразитология"/>
            <w:listItem w:displayText="Биологические ресурсы" w:value="Биологические ресурсы"/>
            <w:listItem w:displayText="Землеустройство, кадастр и мониторинг земель" w:value="Землеустройство, кадастр и мониторинг земель"/>
            <w:listItem w:displayText="Общее земледелие и мониторинг" w:value="Общее земледелие и мониторинг"/>
            <w:listItem w:displayText="Селекция, семеноводство и биотехнология растений" w:value="Селекция, семеноводство и биотехнология растений"/>
            <w:listItem w:displayText="Агрохимия, агропочвоведение, защита и карантин растений" w:value="Агрохимия, агропочвоведение, защита и карантин растений"/>
            <w:listItem w:displayText="Садоводство, овощеводство, виноградарство" w:value="Садоводство, овощеводство, виноградарство"/>
            <w:listItem w:displayText="Патология животных, морфология, физиология, фармакология и токсикология" w:value="Патология животных, морфология, физиология, фармакология и токсикология"/>
            <w:listItem w:displayText="Санитария, гигиена, экология, ветеринарно-санитарная экспертиза и биобезопасность" w:value="Санитария, гигиена, экология, ветеринарно-санитарная экспертиза и биобезопасность"/>
            <w:listItem w:displayText="Частная зоотехния, кормление, технология приготовления кормов и производство продукции животноводства" w:value="Частная зоотехния, кормление, технология приготовления кормов и производство продукции животноводства"/>
            <w:listItem w:displayText="Разведение, селекция, генетика и биотехнология животных" w:value="Разведение, селекция, генетика и биотехнология животных"/>
            <w:listItem w:displayText="Технологии, машины и оборудование для агропромышленного комплекса" w:value="Технологии, машины и оборудование для агропромышленного комплекса"/>
            <w:listItem w:displayText="Пищевые системы" w:value="Пищевые системы"/>
            <w:listItem w:displayText="Региональная и отраслевая экономика" w:value="Региональная и отраслевая экономика"/>
            <w:listItem w:displayText="Отечественная история" w:value="Отечественная история"/>
          </w:comboBox>
        </w:sdtPr>
        <w:sdtEndPr/>
        <w:sdtContent>
          <w:r w:rsidR="007A2DF3" w:rsidRPr="000C239B">
            <w:rPr>
              <w:rFonts w:ascii="Times New Roman" w:hAnsi="Times New Roman" w:cs="Times New Roman"/>
              <w:color w:val="0070C0"/>
            </w:rPr>
            <w:t>В</w:t>
          </w:r>
          <w:proofErr w:type="gramEnd"/>
          <w:r w:rsidR="007A2DF3" w:rsidRPr="000C239B">
            <w:rPr>
              <w:rFonts w:ascii="Times New Roman" w:hAnsi="Times New Roman" w:cs="Times New Roman"/>
              <w:color w:val="0070C0"/>
            </w:rPr>
            <w:t>ыберите элемент</w:t>
          </w:r>
        </w:sdtContent>
      </w:sdt>
    </w:p>
    <w:p w:rsidR="005962CE" w:rsidRDefault="00E54908" w:rsidP="00E54908">
      <w:pPr>
        <w:spacing w:after="0" w:line="288" w:lineRule="auto"/>
        <w:ind w:firstLine="2552"/>
        <w:rPr>
          <w:rFonts w:ascii="Times New Roman" w:hAnsi="Times New Roman" w:cs="Times New Roman"/>
          <w:i/>
          <w:sz w:val="16"/>
          <w:szCs w:val="16"/>
        </w:rPr>
      </w:pPr>
      <w:r w:rsidRPr="005962C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962CE" w:rsidRPr="005962CE">
        <w:rPr>
          <w:rFonts w:ascii="Times New Roman" w:hAnsi="Times New Roman" w:cs="Times New Roman"/>
          <w:i/>
          <w:sz w:val="16"/>
          <w:szCs w:val="16"/>
        </w:rPr>
        <w:t>(указать наименование специальной дисциплины)</w:t>
      </w:r>
    </w:p>
    <w:p w:rsidR="00ED4D0C" w:rsidRPr="005962CE" w:rsidRDefault="00ED4D0C" w:rsidP="00E54908">
      <w:pPr>
        <w:spacing w:after="0" w:line="288" w:lineRule="auto"/>
        <w:ind w:firstLine="2552"/>
        <w:rPr>
          <w:rFonts w:ascii="Times New Roman" w:hAnsi="Times New Roman" w:cs="Times New Roman"/>
          <w:i/>
          <w:sz w:val="16"/>
          <w:szCs w:val="16"/>
        </w:rPr>
      </w:pPr>
    </w:p>
    <w:p w:rsidR="00CD7D1D" w:rsidRDefault="00CD7D1D" w:rsidP="00CD7D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7D1D">
        <w:rPr>
          <w:rFonts w:ascii="Times New Roman" w:hAnsi="Times New Roman" w:cs="Times New Roman"/>
          <w:b/>
          <w:u w:val="single"/>
        </w:rPr>
        <w:t>2</w:t>
      </w:r>
      <w:r w:rsidRPr="00E54908">
        <w:rPr>
          <w:rFonts w:ascii="Times New Roman" w:hAnsi="Times New Roman" w:cs="Times New Roman"/>
          <w:u w:val="single"/>
        </w:rPr>
        <w:t xml:space="preserve">. По </w:t>
      </w:r>
      <w:r>
        <w:rPr>
          <w:rFonts w:ascii="Times New Roman" w:hAnsi="Times New Roman" w:cs="Times New Roman"/>
          <w:u w:val="single"/>
        </w:rPr>
        <w:t>научной специальности</w:t>
      </w:r>
      <w:proofErr w:type="gramStart"/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70C0"/>
          </w:rPr>
          <w:alias w:val="Научная специальность"/>
          <w:tag w:val="Научная специальность"/>
          <w:id w:val="436644239"/>
          <w:placeholder>
            <w:docPart w:val="2C964674E9CF45408D0B1AAB8586C43C"/>
          </w:placeholder>
          <w:showingPlcHdr/>
          <w:comboBox>
            <w:listItem w:value="Выберите элемент."/>
            <w:listItem w:displayText="1.4.2. Аналитическая химия" w:value="1.4.2. Аналитическая химия"/>
            <w:listItem w:displayText="1.5.9. Ботаника" w:value="1.5.9. Ботаника"/>
            <w:listItem w:displayText="1.5.17. Паразитология" w:value="1.5.17. Паразитология"/>
            <w:listItem w:displayText="1.5.20. Биологические ресурсы" w:value="1.5.20. Биологические ресурсы"/>
            <w:listItem w:displayText="1.6.15. Землеустройство, кадастр и мониторинг земель" w:value="1.6.15. Землеустройство, кадастр и мониторинг земель"/>
            <w:listItem w:displayText="4.1.1. Общее земледелие и растениеводство" w:value="4.1.1. Общее земледелие и растениеводство"/>
            <w:listItem w:displayText="4.1.2. Селекция, семеноводство и биотехнология растений" w:value="4.1.2. Селекция, семеноводство и биотехнология растений"/>
            <w:listItem w:displayText="4.1.3. Агрохимия, агропочвоведение, защита и карантин растений" w:value="4.1.3. Агрохимия, агропочвоведение, защита и карантин растений"/>
            <w:listItem w:displayText="4.1.4. Садоводство, овощеводство, виноградарство и лекарственные культуры" w:value="4.1.4. Садоводство, овощеводство, виноградарство и лекарственные культуры"/>
            <w:listItem w:displayText="4.2.1. Патология животных, морфология, физиология, фармакология и токсикология" w:value="4.2.1. Патология животных, морфология, физиология, фармакология и токсикология"/>
            <w:listItem w:displayText="4.2.2. Санитария, гигиена, экология, ветеринарно-санитарная экспертиза и биобезопасность" w:value="4.2.2. Санитария, гигиена, экология, ветеринарно-санитарная экспертиза и биобезопасность"/>
            <w:listItem w:displayText="4.2.4. Частная зоотехния, кормление, технология приготовления кормов и производство продукции животноводства" w:value="4.2.4. Частная зоотехния, кормление, технология приготовления кормов и производство продукции животноводства"/>
            <w:listItem w:displayText="4.2.5. Разведение, селекция, генетика и биотехнология животных" w:value="4.2.5. Разведение, селекция, генетика и биотехнология животных"/>
            <w:listItem w:displayText="4.3.1. Технологии, машины и оборудование для агропромышленного комплекса" w:value="4.3.1. Технологии, машины и оборудование для агропромышленного комплекса"/>
            <w:listItem w:displayText="4.3.3. Пищевые системы" w:value="4.3.3. Пищевые системы"/>
            <w:listItem w:displayText="5.2.3. Региональная и отраслевая экономика" w:value="5.2.3. Региональная и отраслевая экономика"/>
            <w:listItem w:displayText="5.6.1. Отечественная история" w:value="5.6.1. Отечественная история"/>
          </w:comboBox>
        </w:sdtPr>
        <w:sdtEndPr/>
        <w:sdtContent>
          <w:r w:rsidRPr="00CD7D1D">
            <w:rPr>
              <w:rStyle w:val="a4"/>
              <w:rFonts w:ascii="Times New Roman" w:hAnsi="Times New Roman" w:cs="Times New Roman"/>
              <w:color w:val="548DD4" w:themeColor="text2" w:themeTint="99"/>
            </w:rPr>
            <w:t>В</w:t>
          </w:r>
          <w:proofErr w:type="gramEnd"/>
          <w:r w:rsidRPr="00CD7D1D">
            <w:rPr>
              <w:rStyle w:val="a4"/>
              <w:rFonts w:ascii="Times New Roman" w:hAnsi="Times New Roman" w:cs="Times New Roman"/>
              <w:color w:val="548DD4" w:themeColor="text2" w:themeTint="99"/>
            </w:rPr>
            <w:t>ыберите элемент.</w:t>
          </w:r>
        </w:sdtContent>
      </w:sdt>
    </w:p>
    <w:p w:rsidR="00CD7D1D" w:rsidRPr="005962CE" w:rsidRDefault="00CD7D1D" w:rsidP="00CD7D1D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</w:t>
      </w:r>
      <w:r w:rsidRPr="005962CE">
        <w:rPr>
          <w:rFonts w:ascii="Times New Roman" w:hAnsi="Times New Roman" w:cs="Times New Roman"/>
          <w:i/>
          <w:sz w:val="16"/>
          <w:szCs w:val="16"/>
        </w:rPr>
        <w:t xml:space="preserve">(указать номер и наименование </w:t>
      </w:r>
      <w:r>
        <w:rPr>
          <w:rFonts w:ascii="Times New Roman" w:hAnsi="Times New Roman" w:cs="Times New Roman"/>
          <w:i/>
          <w:sz w:val="16"/>
          <w:szCs w:val="16"/>
        </w:rPr>
        <w:t>научной специальности</w:t>
      </w:r>
      <w:r w:rsidRPr="005962CE">
        <w:rPr>
          <w:rFonts w:ascii="Times New Roman" w:hAnsi="Times New Roman" w:cs="Times New Roman"/>
          <w:i/>
          <w:sz w:val="16"/>
          <w:szCs w:val="16"/>
        </w:rPr>
        <w:t>)</w:t>
      </w:r>
    </w:p>
    <w:p w:rsidR="00CD7D1D" w:rsidRDefault="00CD7D1D" w:rsidP="00CD7D1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очной форме обучения </w:t>
      </w:r>
    </w:p>
    <w:p w:rsidR="00CD7D1D" w:rsidRPr="00D34C94" w:rsidRDefault="00CD7D1D" w:rsidP="00CD7D1D">
      <w:pPr>
        <w:tabs>
          <w:tab w:val="left" w:pos="7214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</w:p>
    <w:p w:rsidR="00CD7D1D" w:rsidRDefault="00CD7D1D" w:rsidP="00CD7D1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места</w:t>
      </w:r>
      <w:proofErr w:type="gramStart"/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70C0"/>
          </w:rPr>
          <w:alias w:val="условия финансирования"/>
          <w:tag w:val="условия финансирования"/>
          <w:id w:val="1219017381"/>
          <w:placeholder>
            <w:docPart w:val="2C964674E9CF45408D0B1AAB8586C43C"/>
          </w:placeholder>
          <w:comboBox>
            <w:listItem w:value="Выберите элемент."/>
            <w:listItem w:displayText="в рамках контрольных цифр (финансирование из федерального бюджета)" w:value="в рамках контрольных цифр (финансирование из федерального бюджета)"/>
            <w:listItem w:displayText="в пределах целевой квоты" w:value="в пределах целевой квоты"/>
            <w:listItem w:displayText="с полным возмещением затрат" w:value="с полным возмещением затрат"/>
          </w:comboBox>
        </w:sdtPr>
        <w:sdtEndPr/>
        <w:sdtContent>
          <w:r w:rsidRPr="00D34C94">
            <w:rPr>
              <w:rFonts w:ascii="Times New Roman" w:hAnsi="Times New Roman" w:cs="Times New Roman"/>
              <w:color w:val="0070C0"/>
            </w:rPr>
            <w:t>В</w:t>
          </w:r>
          <w:proofErr w:type="gramEnd"/>
          <w:r w:rsidRPr="00D34C94">
            <w:rPr>
              <w:rFonts w:ascii="Times New Roman" w:hAnsi="Times New Roman" w:cs="Times New Roman"/>
              <w:color w:val="0070C0"/>
            </w:rPr>
            <w:t>ыберите элемент</w:t>
          </w:r>
        </w:sdtContent>
      </w:sdt>
      <w:r>
        <w:rPr>
          <w:rFonts w:ascii="Times New Roman" w:hAnsi="Times New Roman" w:cs="Times New Roman"/>
        </w:rPr>
        <w:t xml:space="preserve"> </w:t>
      </w:r>
    </w:p>
    <w:p w:rsidR="00CD7D1D" w:rsidRPr="005962CE" w:rsidRDefault="00CD7D1D" w:rsidP="00CD7D1D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</w:t>
      </w:r>
      <w:r w:rsidRPr="005962CE">
        <w:rPr>
          <w:rFonts w:ascii="Times New Roman" w:hAnsi="Times New Roman" w:cs="Times New Roman"/>
          <w:i/>
          <w:sz w:val="16"/>
          <w:szCs w:val="16"/>
        </w:rPr>
        <w:t xml:space="preserve"> (</w:t>
      </w:r>
      <w:r>
        <w:rPr>
          <w:rFonts w:ascii="Times New Roman" w:hAnsi="Times New Roman" w:cs="Times New Roman"/>
          <w:i/>
          <w:sz w:val="16"/>
          <w:szCs w:val="16"/>
        </w:rPr>
        <w:t>указать условия финансирования</w:t>
      </w:r>
      <w:r w:rsidRPr="005962CE">
        <w:rPr>
          <w:rFonts w:ascii="Times New Roman" w:hAnsi="Times New Roman" w:cs="Times New Roman"/>
          <w:i/>
          <w:sz w:val="16"/>
          <w:szCs w:val="16"/>
        </w:rPr>
        <w:t>)</w:t>
      </w:r>
    </w:p>
    <w:p w:rsidR="00CD7D1D" w:rsidRDefault="00CD7D1D" w:rsidP="00CD7D1D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допустить меня к вступительным испытаниям по следующим образовательным предметам:</w:t>
      </w:r>
    </w:p>
    <w:p w:rsidR="00CD7D1D" w:rsidRDefault="00CD7D1D" w:rsidP="00CD7D1D">
      <w:pPr>
        <w:spacing w:after="0" w:line="288" w:lineRule="auto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</w:rPr>
        <w:t>-Иностранный язык</w:t>
      </w:r>
      <w:proofErr w:type="gramStart"/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70C0"/>
          </w:rPr>
          <w:alias w:val="иностранный язык"/>
          <w:tag w:val="иностранный язык"/>
          <w:id w:val="-1176027154"/>
          <w:placeholder>
            <w:docPart w:val="2C964674E9CF45408D0B1AAB8586C43C"/>
          </w:placeholder>
          <w:comboBox>
            <w:listItem w:value="Выберите элемент."/>
            <w:listItem w:displayText="английский" w:value="английский"/>
            <w:listItem w:displayText="немецкий" w:value="немецкий"/>
            <w:listItem w:displayText="французский" w:value="французский"/>
            <w:listItem w:displayText="русский" w:value="русский"/>
          </w:comboBox>
        </w:sdtPr>
        <w:sdtEndPr/>
        <w:sdtContent>
          <w:r w:rsidRPr="000C239B">
            <w:rPr>
              <w:rFonts w:ascii="Times New Roman" w:hAnsi="Times New Roman" w:cs="Times New Roman"/>
              <w:color w:val="0070C0"/>
            </w:rPr>
            <w:t>В</w:t>
          </w:r>
          <w:proofErr w:type="gramEnd"/>
          <w:r w:rsidRPr="000C239B">
            <w:rPr>
              <w:rFonts w:ascii="Times New Roman" w:hAnsi="Times New Roman" w:cs="Times New Roman"/>
              <w:color w:val="0070C0"/>
            </w:rPr>
            <w:t>ыберите элемент</w:t>
          </w:r>
        </w:sdtContent>
      </w:sdt>
      <w:r>
        <w:rPr>
          <w:rFonts w:ascii="Times New Roman" w:hAnsi="Times New Roman" w:cs="Times New Roman"/>
          <w:color w:val="0070C0"/>
        </w:rPr>
        <w:t xml:space="preserve"> </w:t>
      </w:r>
    </w:p>
    <w:p w:rsidR="00CD7D1D" w:rsidRPr="000C239B" w:rsidRDefault="00CD7D1D" w:rsidP="00CD7D1D">
      <w:pPr>
        <w:spacing w:after="0" w:line="288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</w:t>
      </w:r>
      <w:r w:rsidRPr="000C239B">
        <w:rPr>
          <w:rFonts w:ascii="Times New Roman" w:hAnsi="Times New Roman" w:cs="Times New Roman"/>
          <w:i/>
          <w:sz w:val="16"/>
          <w:szCs w:val="16"/>
        </w:rPr>
        <w:t>(указать иностранный язык)</w:t>
      </w:r>
    </w:p>
    <w:p w:rsidR="00CD7D1D" w:rsidRPr="00E54908" w:rsidRDefault="00CD7D1D" w:rsidP="00CD7D1D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пециальная дисциплина</w:t>
      </w:r>
      <w:proofErr w:type="gramStart"/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70C0"/>
          </w:rPr>
          <w:alias w:val="Специальная дисциплина"/>
          <w:tag w:val="Специальная дисциплина"/>
          <w:id w:val="-838773117"/>
          <w:placeholder>
            <w:docPart w:val="5C53BDFE94D24C31B9BF3A680401DD90"/>
          </w:placeholder>
          <w:comboBox>
            <w:listItem w:value="Выберите элемент."/>
            <w:listItem w:displayText="Аналитическая химия" w:value="Аналитическая химия"/>
            <w:listItem w:displayText="Ботаника" w:value="Ботаника"/>
            <w:listItem w:displayText="Паразитология" w:value="Паразитология"/>
            <w:listItem w:displayText="Биологические ресурсы" w:value="Биологические ресурсы"/>
            <w:listItem w:displayText="Землеустройство, кадастр и мониторинг земель" w:value="Землеустройство, кадастр и мониторинг земель"/>
            <w:listItem w:displayText="Общее земледелие и мониторинг" w:value="Общее земледелие и мониторинг"/>
            <w:listItem w:displayText="Селекция, семеноводство и биотехнология растений" w:value="Селекция, семеноводство и биотехнология растений"/>
            <w:listItem w:displayText="Агрохимия, агропочвоведение, защита и карантин растений" w:value="Агрохимия, агропочвоведение, защита и карантин растений"/>
            <w:listItem w:displayText="Садоводство, овощеводство, виноградарство" w:value="Садоводство, овощеводство, виноградарство"/>
            <w:listItem w:displayText="Патология животных, морфология, физиология, фармакология и токсикология" w:value="Патология животных, морфология, физиология, фармакология и токсикология"/>
            <w:listItem w:displayText="Санитария, гигиена, экология, ветеринарно-санитарная экспертиза и биобезопасность" w:value="Санитария, гигиена, экология, ветеринарно-санитарная экспертиза и биобезопасность"/>
            <w:listItem w:displayText="Частная зоотехния, кормление, технология приготовления кормов и производство продукции животноводства" w:value="Частная зоотехния, кормление, технология приготовления кормов и производство продукции животноводства"/>
            <w:listItem w:displayText="Разведение, селекция, генетика и биотехнология животных" w:value="Разведение, селекция, генетика и биотехнология животных"/>
            <w:listItem w:displayText="Технологии, машины и оборудование для агропромышленного комплекса" w:value="Технологии, машины и оборудование для агропромышленного комплекса"/>
            <w:listItem w:displayText="Пищевые системы" w:value="Пищевые системы"/>
            <w:listItem w:displayText="Региональная и отраслевая экономика" w:value="Региональная и отраслевая экономика"/>
            <w:listItem w:displayText="Отечественная история" w:value="Отечественная история"/>
          </w:comboBox>
        </w:sdtPr>
        <w:sdtEndPr/>
        <w:sdtContent>
          <w:r w:rsidRPr="000C239B">
            <w:rPr>
              <w:rFonts w:ascii="Times New Roman" w:hAnsi="Times New Roman" w:cs="Times New Roman"/>
              <w:color w:val="0070C0"/>
            </w:rPr>
            <w:t>В</w:t>
          </w:r>
          <w:proofErr w:type="gramEnd"/>
          <w:r w:rsidRPr="000C239B">
            <w:rPr>
              <w:rFonts w:ascii="Times New Roman" w:hAnsi="Times New Roman" w:cs="Times New Roman"/>
              <w:color w:val="0070C0"/>
            </w:rPr>
            <w:t>ыберите элемент</w:t>
          </w:r>
        </w:sdtContent>
      </w:sdt>
    </w:p>
    <w:p w:rsidR="00CD7D1D" w:rsidRDefault="00CD7D1D" w:rsidP="00CD7D1D">
      <w:pPr>
        <w:spacing w:after="0" w:line="288" w:lineRule="auto"/>
        <w:ind w:firstLine="2552"/>
        <w:rPr>
          <w:rFonts w:ascii="Times New Roman" w:hAnsi="Times New Roman" w:cs="Times New Roman"/>
          <w:i/>
          <w:sz w:val="16"/>
          <w:szCs w:val="16"/>
        </w:rPr>
      </w:pPr>
      <w:r w:rsidRPr="005962CE">
        <w:rPr>
          <w:rFonts w:ascii="Times New Roman" w:hAnsi="Times New Roman" w:cs="Times New Roman"/>
          <w:i/>
          <w:sz w:val="16"/>
          <w:szCs w:val="16"/>
        </w:rPr>
        <w:t xml:space="preserve"> (указать наименование специальной дисциплины)</w:t>
      </w:r>
    </w:p>
    <w:p w:rsidR="0056425F" w:rsidRDefault="0056425F" w:rsidP="00B42FDC">
      <w:pPr>
        <w:spacing w:after="0" w:line="288" w:lineRule="auto"/>
        <w:rPr>
          <w:rFonts w:ascii="Times New Roman" w:hAnsi="Times New Roman" w:cs="Times New Roman"/>
        </w:rPr>
      </w:pPr>
    </w:p>
    <w:p w:rsidR="005962CE" w:rsidRDefault="0056425F" w:rsidP="00B42FDC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 проведения вступительных испытаний (каждого вступительного испытания) русский.</w:t>
      </w:r>
    </w:p>
    <w:p w:rsidR="0068415E" w:rsidRDefault="0068415E" w:rsidP="00B42FDC">
      <w:pPr>
        <w:spacing w:after="0" w:line="288" w:lineRule="auto"/>
        <w:rPr>
          <w:rFonts w:ascii="Times New Roman" w:hAnsi="Times New Roman" w:cs="Times New Roman"/>
        </w:rPr>
      </w:pPr>
    </w:p>
    <w:p w:rsidR="005962CE" w:rsidRDefault="00266F53" w:rsidP="00B42FDC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ED4D0C">
        <w:rPr>
          <w:rFonts w:ascii="Times New Roman" w:hAnsi="Times New Roman" w:cs="Times New Roman"/>
        </w:rPr>
        <w:t xml:space="preserve"> общежитии</w:t>
      </w:r>
      <w:proofErr w:type="gramStart"/>
      <w:r w:rsidR="00ED4D0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70C0"/>
          </w:rPr>
          <w:alias w:val="необходимость общежития"/>
          <w:tag w:val="необходимость общежития"/>
          <w:id w:val="352076280"/>
          <w:placeholder>
            <w:docPart w:val="DefaultPlaceholder_1082065159"/>
          </w:placeholder>
          <w:comboBox>
            <w:listItem w:value="Выберите элемент."/>
            <w:listItem w:displayText="нуждаюсь" w:value="нуждаюсь"/>
            <w:listItem w:displayText="не нуждаюсь" w:value="не нуждаюсь"/>
          </w:comboBox>
        </w:sdtPr>
        <w:sdtEndPr/>
        <w:sdtContent>
          <w:r w:rsidR="00ED4D0C" w:rsidRPr="00ED4D0C">
            <w:rPr>
              <w:rFonts w:ascii="Times New Roman" w:hAnsi="Times New Roman" w:cs="Times New Roman"/>
              <w:color w:val="0070C0"/>
            </w:rPr>
            <w:t>В</w:t>
          </w:r>
          <w:proofErr w:type="gramEnd"/>
          <w:r w:rsidR="00ED4D0C" w:rsidRPr="00ED4D0C">
            <w:rPr>
              <w:rFonts w:ascii="Times New Roman" w:hAnsi="Times New Roman" w:cs="Times New Roman"/>
              <w:color w:val="0070C0"/>
            </w:rPr>
            <w:t>ыберите элемент</w:t>
          </w:r>
        </w:sdtContent>
      </w:sdt>
    </w:p>
    <w:p w:rsidR="00266F53" w:rsidRPr="005962CE" w:rsidRDefault="00266F53" w:rsidP="00B42FDC">
      <w:pPr>
        <w:spacing w:after="0" w:line="288" w:lineRule="auto"/>
        <w:ind w:firstLine="113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962CE">
        <w:rPr>
          <w:rFonts w:ascii="Times New Roman" w:hAnsi="Times New Roman" w:cs="Times New Roman"/>
          <w:i/>
          <w:sz w:val="16"/>
          <w:szCs w:val="16"/>
        </w:rPr>
        <w:t>(</w:t>
      </w:r>
      <w:r w:rsidR="00ED4D0C">
        <w:rPr>
          <w:rFonts w:ascii="Times New Roman" w:hAnsi="Times New Roman" w:cs="Times New Roman"/>
          <w:i/>
          <w:sz w:val="16"/>
          <w:szCs w:val="16"/>
        </w:rPr>
        <w:t>указать, необходимо ли общежитие для проживания)</w:t>
      </w:r>
    </w:p>
    <w:p w:rsidR="0056425F" w:rsidRDefault="005642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66F53" w:rsidRDefault="00266F53" w:rsidP="00811289">
      <w:pPr>
        <w:spacing w:after="0" w:line="240" w:lineRule="auto"/>
        <w:rPr>
          <w:rFonts w:ascii="Times New Roman" w:hAnsi="Times New Roman" w:cs="Times New Roman"/>
        </w:rPr>
      </w:pPr>
    </w:p>
    <w:p w:rsidR="00266F53" w:rsidRPr="00266F53" w:rsidRDefault="00266F53" w:rsidP="00266F5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66F53">
        <w:rPr>
          <w:rFonts w:ascii="Times New Roman" w:hAnsi="Times New Roman" w:cs="Times New Roman"/>
          <w:b/>
          <w:i/>
        </w:rPr>
        <w:t>О себе сообщаю следующие сведения:</w:t>
      </w:r>
    </w:p>
    <w:p w:rsidR="00266F53" w:rsidRDefault="00266F53" w:rsidP="002D11EC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ство</w:t>
      </w:r>
      <w:proofErr w:type="gramStart"/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70C0"/>
          </w:rPr>
          <w:alias w:val="гражданство"/>
          <w:tag w:val="гражданство"/>
          <w:id w:val="-1169867709"/>
          <w:placeholder>
            <w:docPart w:val="DefaultPlaceholder_1082065159"/>
          </w:placeholder>
          <w:comboBox>
            <w:listItem w:value="Выберите элемент."/>
            <w:listItem w:displayText="Российская Федерация" w:value="Российская Федерация"/>
            <w:listItem w:displayText="республика Крым" w:value="республика Крым"/>
            <w:listItem w:displayText="иное" w:value="иное"/>
          </w:comboBox>
        </w:sdtPr>
        <w:sdtEndPr/>
        <w:sdtContent>
          <w:r w:rsidR="00ED4D0C" w:rsidRPr="00ED4D0C">
            <w:rPr>
              <w:rFonts w:ascii="Times New Roman" w:hAnsi="Times New Roman" w:cs="Times New Roman"/>
              <w:color w:val="0070C0"/>
            </w:rPr>
            <w:t>В</w:t>
          </w:r>
          <w:proofErr w:type="gramEnd"/>
          <w:r w:rsidR="00ED4D0C" w:rsidRPr="00ED4D0C">
            <w:rPr>
              <w:rFonts w:ascii="Times New Roman" w:hAnsi="Times New Roman" w:cs="Times New Roman"/>
              <w:color w:val="0070C0"/>
            </w:rPr>
            <w:t>ыберите элемент</w:t>
          </w:r>
        </w:sdtContent>
      </w:sdt>
      <w:r w:rsidR="00ED4D0C">
        <w:rPr>
          <w:rFonts w:ascii="Times New Roman" w:hAnsi="Times New Roman" w:cs="Times New Roman"/>
          <w:color w:val="0070C0"/>
        </w:rPr>
        <w:t xml:space="preserve">                                  </w:t>
      </w:r>
      <w:sdt>
        <w:sdtPr>
          <w:rPr>
            <w:rFonts w:ascii="Times New Roman" w:hAnsi="Times New Roman" w:cs="Times New Roman"/>
            <w:color w:val="0070C0"/>
          </w:rPr>
          <w:id w:val="-262065864"/>
          <w:placeholder>
            <w:docPart w:val="DefaultPlaceholder_1082065158"/>
          </w:placeholder>
        </w:sdtPr>
        <w:sdtEndPr/>
        <w:sdtContent>
          <w:r w:rsidR="00ED4D0C">
            <w:rPr>
              <w:rFonts w:ascii="Times New Roman" w:hAnsi="Times New Roman" w:cs="Times New Roman"/>
              <w:color w:val="0070C0"/>
            </w:rPr>
            <w:t>Место для ввода текста (для иностранных граждан)</w:t>
          </w:r>
        </w:sdtContent>
      </w:sdt>
    </w:p>
    <w:p w:rsidR="00266F53" w:rsidRPr="005962CE" w:rsidRDefault="00266F53" w:rsidP="00266F53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962CE">
        <w:rPr>
          <w:rFonts w:ascii="Times New Roman" w:hAnsi="Times New Roman" w:cs="Times New Roman"/>
          <w:i/>
          <w:sz w:val="16"/>
          <w:szCs w:val="16"/>
        </w:rPr>
        <w:t>(</w:t>
      </w:r>
      <w:r w:rsidR="00ED4D0C">
        <w:rPr>
          <w:rFonts w:ascii="Times New Roman" w:hAnsi="Times New Roman" w:cs="Times New Roman"/>
          <w:i/>
          <w:sz w:val="16"/>
          <w:szCs w:val="16"/>
        </w:rPr>
        <w:t>указать гражданство</w:t>
      </w:r>
      <w:r w:rsidRPr="005962CE">
        <w:rPr>
          <w:rFonts w:ascii="Times New Roman" w:hAnsi="Times New Roman" w:cs="Times New Roman"/>
          <w:i/>
          <w:sz w:val="16"/>
          <w:szCs w:val="16"/>
        </w:rPr>
        <w:t>)</w:t>
      </w:r>
    </w:p>
    <w:p w:rsidR="00266F53" w:rsidRDefault="0072738C" w:rsidP="008112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рождения </w:t>
      </w:r>
      <w:sdt>
        <w:sdtPr>
          <w:rPr>
            <w:rFonts w:ascii="Times New Roman" w:hAnsi="Times New Roman" w:cs="Times New Roman"/>
          </w:rPr>
          <w:id w:val="359169698"/>
          <w:placeholder>
            <w:docPart w:val="ECF38351CF7F4EF683D5C4FF14152B80"/>
          </w:placeholder>
        </w:sdtPr>
        <w:sdtEndPr/>
        <w:sdtContent>
          <w:r w:rsidR="00FA29CF" w:rsidRPr="0072738C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</w:p>
    <w:p w:rsidR="00266F53" w:rsidRPr="00266F53" w:rsidRDefault="00266F53" w:rsidP="0072738C">
      <w:pPr>
        <w:spacing w:after="0" w:line="240" w:lineRule="auto"/>
        <w:ind w:firstLine="1418"/>
        <w:rPr>
          <w:rFonts w:ascii="Times New Roman" w:hAnsi="Times New Roman" w:cs="Times New Roman"/>
          <w:i/>
          <w:sz w:val="16"/>
          <w:szCs w:val="16"/>
        </w:rPr>
      </w:pPr>
      <w:r w:rsidRPr="00266F53">
        <w:rPr>
          <w:rFonts w:ascii="Times New Roman" w:hAnsi="Times New Roman" w:cs="Times New Roman"/>
          <w:i/>
          <w:sz w:val="16"/>
          <w:szCs w:val="16"/>
        </w:rPr>
        <w:t>(число, месяц, год)</w:t>
      </w:r>
    </w:p>
    <w:p w:rsidR="00266F53" w:rsidRPr="00266F53" w:rsidRDefault="00266F53" w:rsidP="00811289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266F53">
        <w:rPr>
          <w:rFonts w:ascii="Times New Roman" w:hAnsi="Times New Roman" w:cs="Times New Roman"/>
          <w:b/>
          <w:i/>
        </w:rPr>
        <w:t>Паспортные данные:</w:t>
      </w:r>
    </w:p>
    <w:p w:rsidR="00266F53" w:rsidRDefault="00266F53" w:rsidP="008112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ия </w:t>
      </w:r>
      <w:sdt>
        <w:sdtPr>
          <w:rPr>
            <w:rFonts w:ascii="Times New Roman" w:hAnsi="Times New Roman" w:cs="Times New Roman"/>
          </w:rPr>
          <w:id w:val="-1714114520"/>
          <w:placeholder>
            <w:docPart w:val="DefaultPlaceholder_1082065158"/>
          </w:placeholder>
        </w:sdtPr>
        <w:sdtEndPr/>
        <w:sdtContent>
          <w:r w:rsidR="0072738C" w:rsidRPr="0072738C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>
        <w:rPr>
          <w:rFonts w:ascii="Times New Roman" w:hAnsi="Times New Roman" w:cs="Times New Roman"/>
        </w:rPr>
        <w:t xml:space="preserve"> Номер </w:t>
      </w:r>
      <w:sdt>
        <w:sdtPr>
          <w:rPr>
            <w:rFonts w:ascii="Times New Roman" w:hAnsi="Times New Roman" w:cs="Times New Roman"/>
          </w:rPr>
          <w:id w:val="-1466585776"/>
          <w:placeholder>
            <w:docPart w:val="B1EA3EFD8FE34315A494D792D96CB6E9"/>
          </w:placeholder>
        </w:sdtPr>
        <w:sdtEndPr/>
        <w:sdtContent>
          <w:r w:rsidR="0072738C" w:rsidRPr="0072738C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>
        <w:rPr>
          <w:rFonts w:ascii="Times New Roman" w:hAnsi="Times New Roman" w:cs="Times New Roman"/>
        </w:rPr>
        <w:t xml:space="preserve"> Дата выдачи </w:t>
      </w:r>
      <w:sdt>
        <w:sdtPr>
          <w:rPr>
            <w:rFonts w:ascii="Times New Roman" w:hAnsi="Times New Roman" w:cs="Times New Roman"/>
            <w:color w:val="0070C0"/>
          </w:rPr>
          <w:id w:val="1983582469"/>
          <w:placeholder>
            <w:docPart w:val="1EC81BD40D43493BA6FCF38AC931D44C"/>
          </w:placeholder>
          <w:date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447684" w:rsidRPr="0072738C">
            <w:rPr>
              <w:rFonts w:ascii="Times New Roman" w:hAnsi="Times New Roman" w:cs="Times New Roman"/>
              <w:color w:val="0070C0"/>
            </w:rPr>
            <w:t>Место для ввода даты</w:t>
          </w:r>
        </w:sdtContent>
      </w:sdt>
    </w:p>
    <w:p w:rsidR="0072738C" w:rsidRDefault="00266F53" w:rsidP="0072738C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ем </w:t>
      </w:r>
      <w:proofErr w:type="gramStart"/>
      <w:r>
        <w:rPr>
          <w:rFonts w:ascii="Times New Roman" w:hAnsi="Times New Roman" w:cs="Times New Roman"/>
        </w:rPr>
        <w:t>выдан</w:t>
      </w:r>
      <w:proofErr w:type="gramEnd"/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11942585"/>
          <w:placeholder>
            <w:docPart w:val="E9C602A0566B4D42900AE4A95BFB2C2B"/>
          </w:placeholder>
        </w:sdtPr>
        <w:sdtEndPr/>
        <w:sdtContent>
          <w:r w:rsidR="0072738C" w:rsidRPr="0072738C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 w:rsidR="0072738C">
        <w:rPr>
          <w:rFonts w:ascii="Times New Roman" w:hAnsi="Times New Roman" w:cs="Times New Roman"/>
        </w:rPr>
        <w:t xml:space="preserve"> </w:t>
      </w:r>
    </w:p>
    <w:p w:rsidR="00266F53" w:rsidRDefault="00266F53" w:rsidP="0072738C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д </w:t>
      </w:r>
      <w:r w:rsidR="0072738C">
        <w:rPr>
          <w:rFonts w:ascii="Times New Roman" w:hAnsi="Times New Roman" w:cs="Times New Roman"/>
        </w:rPr>
        <w:t xml:space="preserve">подразделения </w:t>
      </w:r>
      <w:sdt>
        <w:sdtPr>
          <w:rPr>
            <w:rFonts w:ascii="Times New Roman" w:hAnsi="Times New Roman" w:cs="Times New Roman"/>
          </w:rPr>
          <w:id w:val="-268856250"/>
          <w:placeholder>
            <w:docPart w:val="7FC06BA7318D481FB39974DE05E25E4B"/>
          </w:placeholder>
        </w:sdtPr>
        <w:sdtEndPr/>
        <w:sdtContent>
          <w:r w:rsidR="0072738C" w:rsidRPr="0072738C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</w:p>
    <w:p w:rsidR="000D2890" w:rsidRDefault="000D2890" w:rsidP="000D2890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ховой номер индивидуального лицевого счета в системе индивидуального учета (СНИЛС)</w:t>
      </w:r>
    </w:p>
    <w:p w:rsidR="000D2890" w:rsidRDefault="000D2890" w:rsidP="000D2890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134376616"/>
          <w:placeholder>
            <w:docPart w:val="F76799E930F54B3DA0CEACB25BDA2E43"/>
          </w:placeholder>
        </w:sdtPr>
        <w:sdtEndPr/>
        <w:sdtContent>
          <w:r w:rsidRPr="0072738C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</w:p>
    <w:p w:rsidR="00266F53" w:rsidRPr="003B2772" w:rsidRDefault="00266F53" w:rsidP="00B42FDC">
      <w:pPr>
        <w:spacing w:before="120" w:after="0" w:line="288" w:lineRule="auto"/>
        <w:rPr>
          <w:rFonts w:ascii="Times New Roman" w:hAnsi="Times New Roman" w:cs="Times New Roman"/>
        </w:rPr>
      </w:pPr>
      <w:r w:rsidRPr="003B2772">
        <w:rPr>
          <w:rFonts w:ascii="Times New Roman" w:hAnsi="Times New Roman" w:cs="Times New Roman"/>
        </w:rPr>
        <w:t xml:space="preserve">Сведения о </w:t>
      </w:r>
      <w:r w:rsidR="0056425F">
        <w:rPr>
          <w:rFonts w:ascii="Times New Roman" w:hAnsi="Times New Roman" w:cs="Times New Roman"/>
        </w:rPr>
        <w:t>документе установленного образца:</w:t>
      </w:r>
    </w:p>
    <w:p w:rsidR="00266F53" w:rsidRDefault="0072738C" w:rsidP="00266F53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 документа: </w:t>
      </w:r>
      <w:sdt>
        <w:sdtPr>
          <w:rPr>
            <w:rFonts w:ascii="Times New Roman" w:hAnsi="Times New Roman" w:cs="Times New Roman"/>
            <w:color w:val="0070C0"/>
          </w:rPr>
          <w:alias w:val="Вид документа"/>
          <w:tag w:val="Вид документа"/>
          <w:id w:val="96761638"/>
          <w:placeholder>
            <w:docPart w:val="DefaultPlaceholder_1082065159"/>
          </w:placeholder>
          <w:comboBox>
            <w:listItem w:value="Выберите элемент."/>
            <w:listItem w:displayText="диплом специалиста" w:value="диплом специалиста"/>
            <w:listItem w:displayText="диплом магистра" w:value="диплом магистра"/>
          </w:comboBox>
        </w:sdtPr>
        <w:sdtEndPr/>
        <w:sdtContent>
          <w:r w:rsidRPr="0072738C">
            <w:rPr>
              <w:rFonts w:ascii="Times New Roman" w:hAnsi="Times New Roman" w:cs="Times New Roman"/>
              <w:color w:val="0070C0"/>
            </w:rPr>
            <w:t>Выберите элемент</w:t>
          </w:r>
        </w:sdtContent>
      </w:sdt>
    </w:p>
    <w:p w:rsidR="00266F53" w:rsidRPr="005962CE" w:rsidRDefault="0072738C" w:rsidP="00266F53">
      <w:pPr>
        <w:spacing w:after="0" w:line="240" w:lineRule="auto"/>
        <w:ind w:firstLine="1843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указать вид документа</w:t>
      </w:r>
      <w:r w:rsidR="00266F53" w:rsidRPr="005962CE">
        <w:rPr>
          <w:rFonts w:ascii="Times New Roman" w:hAnsi="Times New Roman" w:cs="Times New Roman"/>
          <w:i/>
          <w:sz w:val="16"/>
          <w:szCs w:val="16"/>
        </w:rPr>
        <w:t>)</w:t>
      </w:r>
    </w:p>
    <w:p w:rsidR="00B42FDC" w:rsidRDefault="0072738C" w:rsidP="002D11EC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ия </w:t>
      </w:r>
      <w:sdt>
        <w:sdtPr>
          <w:rPr>
            <w:rFonts w:ascii="Times New Roman" w:hAnsi="Times New Roman" w:cs="Times New Roman"/>
          </w:rPr>
          <w:id w:val="-1626226604"/>
          <w:placeholder>
            <w:docPart w:val="FB2A9966AE4A458C93A8EDA7DF6E04DE"/>
          </w:placeholder>
        </w:sdtPr>
        <w:sdtEndPr/>
        <w:sdtContent>
          <w:r w:rsidRPr="0072738C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>
        <w:rPr>
          <w:rFonts w:ascii="Times New Roman" w:hAnsi="Times New Roman" w:cs="Times New Roman"/>
        </w:rPr>
        <w:t xml:space="preserve"> Номер </w:t>
      </w:r>
      <w:sdt>
        <w:sdtPr>
          <w:rPr>
            <w:rFonts w:ascii="Times New Roman" w:hAnsi="Times New Roman" w:cs="Times New Roman"/>
          </w:rPr>
          <w:id w:val="607087285"/>
          <w:placeholder>
            <w:docPart w:val="966812F49AFE4861957E9D7A9CC1DC83"/>
          </w:placeholder>
        </w:sdtPr>
        <w:sdtEndPr/>
        <w:sdtContent>
          <w:r w:rsidRPr="0072738C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 w:rsidR="00B42FDC">
        <w:rPr>
          <w:rFonts w:ascii="Times New Roman" w:hAnsi="Times New Roman" w:cs="Times New Roman"/>
        </w:rPr>
        <w:t xml:space="preserve"> Дата выдачи </w:t>
      </w:r>
      <w:sdt>
        <w:sdtPr>
          <w:rPr>
            <w:rFonts w:ascii="Times New Roman" w:hAnsi="Times New Roman" w:cs="Times New Roman"/>
            <w:color w:val="0070C0"/>
          </w:rPr>
          <w:id w:val="398873977"/>
          <w:placeholder>
            <w:docPart w:val="DefaultPlaceholder_1082065160"/>
          </w:placeholder>
          <w:date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Pr="0072738C">
            <w:rPr>
              <w:rFonts w:ascii="Times New Roman" w:hAnsi="Times New Roman" w:cs="Times New Roman"/>
              <w:color w:val="0070C0"/>
            </w:rPr>
            <w:t>Место для ввода даты</w:t>
          </w:r>
        </w:sdtContent>
      </w:sdt>
    </w:p>
    <w:p w:rsidR="00266F53" w:rsidRDefault="0072738C" w:rsidP="00266F53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алификация </w:t>
      </w:r>
      <w:sdt>
        <w:sdtPr>
          <w:rPr>
            <w:rFonts w:ascii="Times New Roman" w:hAnsi="Times New Roman" w:cs="Times New Roman"/>
          </w:rPr>
          <w:id w:val="652493826"/>
          <w:placeholder>
            <w:docPart w:val="2F3652A2EC884CE1A4B67958105FB6F0"/>
          </w:placeholder>
        </w:sdtPr>
        <w:sdtEndPr/>
        <w:sdtContent>
          <w:r w:rsidRPr="0072738C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</w:p>
    <w:p w:rsidR="00266F53" w:rsidRDefault="00266F53" w:rsidP="00266F53">
      <w:pPr>
        <w:spacing w:after="0" w:line="288" w:lineRule="auto"/>
        <w:rPr>
          <w:rFonts w:ascii="Times New Roman" w:hAnsi="Times New Roman" w:cs="Times New Roman"/>
        </w:rPr>
      </w:pPr>
    </w:p>
    <w:p w:rsidR="0067596A" w:rsidRDefault="00B42FDC" w:rsidP="00266F53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наличии индивидуальных достижений:</w:t>
      </w:r>
    </w:p>
    <w:p w:rsidR="0072738C" w:rsidRPr="00165E1E" w:rsidRDefault="00B42FDC" w:rsidP="00266F53">
      <w:pPr>
        <w:spacing w:after="0" w:line="288" w:lineRule="auto"/>
        <w:rPr>
          <w:rFonts w:ascii="Times New Roman" w:hAnsi="Times New Roman" w:cs="Times New Roman"/>
          <w:color w:val="0070C0"/>
        </w:rPr>
      </w:pPr>
      <w:r w:rsidRPr="0067596A">
        <w:rPr>
          <w:rFonts w:ascii="Times New Roman" w:hAnsi="Times New Roman" w:cs="Times New Roman"/>
          <w:color w:val="0070C0"/>
        </w:rPr>
        <w:t xml:space="preserve"> </w:t>
      </w:r>
      <w:sdt>
        <w:sdtPr>
          <w:rPr>
            <w:rFonts w:ascii="Times New Roman" w:hAnsi="Times New Roman" w:cs="Times New Roman"/>
            <w:color w:val="0070C0"/>
          </w:rPr>
          <w:alias w:val="индивидуальные достижения"/>
          <w:tag w:val="индивидуальные достижения"/>
          <w:id w:val="453991446"/>
          <w:placeholder>
            <w:docPart w:val="DefaultPlaceholder_1082065159"/>
          </w:placeholder>
          <w:comboBox>
            <w:listItem w:value="Выберите элемент."/>
            <w:listItem w:displayText="публикации, соответствующие направленности образовательной программы в изданиях, индексируемых в международных цитатно-аналитических базах данных Web of Science и Scopus" w:value="публикации, соответствующие направленности образовательной программы в изданиях, индексируемых в международных цитатно-аналитических базах данных Web of Science и Scopus"/>
            <w:listItem w:displayText="публикации, соответствующие направленности образовательной программы в изданиях, входящих в перечень рецензируемых научных изданий, рекомендованных ВАК для публикации основных научных результатов диссертаций («перечень ВАК»), авторские свидетельства на изо" w:value="публикации, соответствующие направленности образовательной программы в изданиях, входящих в перечень рецензируемых научных изданий, рекомендованных ВАК для публикации основных научных результатов диссертаций («перечень ВАК»), авторские свидетельства на изо"/>
            <w:listItem w:displayText="сертификат или иные документы, подтверждающие знание иностранного языка на уровне не ниже В2 " w:value="сертификат или иные документы, подтверждающие знание иностранного языка на уровне не ниже В2 "/>
            <w:listItem w:displayText="диплом магистра или специалиста с отличием по направлению (специальности), соответствующей направленности образовательной программы " w:value="диплом магистра или специалиста с отличием по направлению (специальности), соответствующей направленности образовательной программы "/>
            <w:listItem w:displayText="диплом победителя  Всероссийского конкурса на лучшую научную работу среди студентов, аспирантов и молодых ученых высших учебных заведений Министерства сельского хозяйства или Министерства образования Российской Федерации " w:value="диплом победителя  Всероссийского конкурса на лучшую научную работу среди студентов, аспирантов и молодых ученых высших учебных заведений Министерства сельского хозяйства или Министерства образования Российской Федерации "/>
          </w:comboBox>
        </w:sdtPr>
        <w:sdtEndPr/>
        <w:sdtContent>
          <w:r w:rsidR="0067596A" w:rsidRPr="0067596A">
            <w:rPr>
              <w:rFonts w:ascii="Times New Roman" w:hAnsi="Times New Roman" w:cs="Times New Roman"/>
              <w:color w:val="0070C0"/>
            </w:rPr>
            <w:t>Выберите элемент</w:t>
          </w:r>
        </w:sdtContent>
      </w:sdt>
      <w:r w:rsidR="00165E1E" w:rsidRPr="00165E1E">
        <w:rPr>
          <w:rFonts w:ascii="Times New Roman" w:hAnsi="Times New Roman" w:cs="Times New Roman"/>
          <w:color w:val="0070C0"/>
        </w:rPr>
        <w:t xml:space="preserve">     </w:t>
      </w:r>
    </w:p>
    <w:p w:rsidR="00165E1E" w:rsidRPr="0055202A" w:rsidRDefault="008754D0" w:rsidP="00165E1E">
      <w:pPr>
        <w:spacing w:after="0" w:line="288" w:lineRule="auto"/>
        <w:rPr>
          <w:rFonts w:ascii="Times New Roman" w:hAnsi="Times New Roman" w:cs="Times New Roman"/>
          <w:color w:val="0070C0"/>
        </w:rPr>
      </w:pPr>
      <w:sdt>
        <w:sdtPr>
          <w:rPr>
            <w:rFonts w:ascii="Times New Roman" w:hAnsi="Times New Roman" w:cs="Times New Roman"/>
            <w:color w:val="0070C0"/>
          </w:rPr>
          <w:alias w:val="индивидуальные достижения"/>
          <w:tag w:val="индивидуальные достижения"/>
          <w:id w:val="663593314"/>
          <w:placeholder>
            <w:docPart w:val="2435573CC2464F2E917EA330FA20D8AD"/>
          </w:placeholder>
          <w:comboBox>
            <w:listItem w:value="Выберите элемент."/>
            <w:listItem w:displayText="публикации, соответствующие направленности образовательной программы в изданиях, индексируемых в международных цитатно-аналитических базах данных Web of Science и Scopus" w:value="публикации, соответствующие направленности образовательной программы в изданиях, индексируемых в международных цитатно-аналитических базах данных Web of Science и Scopus"/>
            <w:listItem w:displayText="публикации, соответствующие направленности образовательной программы в изданиях, входящих в перечень рецензируемых научных изданий, рекомендованных ВАК для публикации основных научных результатов диссертаций («перечень ВАК»), авторские свидетельства на изо" w:value="публикации, соответствующие направленности образовательной программы в изданиях, входящих в перечень рецензируемых научных изданий, рекомендованных ВАК для публикации основных научных результатов диссертаций («перечень ВАК»), авторские свидетельства на изо"/>
            <w:listItem w:displayText="сертификат или иные документы, подтверждающие знание иностранного языка на уровне не ниже В2 " w:value="сертификат или иные документы, подтверждающие знание иностранного языка на уровне не ниже В2 "/>
            <w:listItem w:displayText="диплом магистра или специалиста с отличием по направлению (специальности), соответствующей направленности образовательной программы " w:value="диплом магистра или специалиста с отличием по направлению (специальности), соответствующей направленности образовательной программы "/>
            <w:listItem w:displayText="диплом победителя  Всероссийского конкурса на лучшую научную работу среди студентов, аспирантов и молодых ученых высших учебных заведений Министерства сельского хозяйства или Министерства образования Российской Федерации " w:value="диплом победителя  Всероссийского конкурса на лучшую научную работу среди студентов, аспирантов и молодых ученых высших учебных заведений Министерства сельского хозяйства или Министерства образования Российской Федерации "/>
          </w:comboBox>
        </w:sdtPr>
        <w:sdtEndPr/>
        <w:sdtContent>
          <w:r w:rsidR="00165E1E" w:rsidRPr="0067596A">
            <w:rPr>
              <w:rFonts w:ascii="Times New Roman" w:hAnsi="Times New Roman" w:cs="Times New Roman"/>
              <w:color w:val="0070C0"/>
            </w:rPr>
            <w:t>Выберите элемент</w:t>
          </w:r>
          <w:proofErr w:type="gramStart"/>
        </w:sdtContent>
      </w:sdt>
      <w:r w:rsidR="00165E1E" w:rsidRPr="00165E1E">
        <w:rPr>
          <w:rFonts w:ascii="Times New Roman" w:hAnsi="Times New Roman" w:cs="Times New Roman"/>
          <w:color w:val="0070C0"/>
        </w:rPr>
        <w:t xml:space="preserve">  </w:t>
      </w:r>
      <w:sdt>
        <w:sdtPr>
          <w:rPr>
            <w:rFonts w:ascii="Times New Roman" w:hAnsi="Times New Roman" w:cs="Times New Roman"/>
            <w:color w:val="0070C0"/>
          </w:rPr>
          <w:alias w:val="индивидуальные достижения"/>
          <w:tag w:val="индивидуальные достижения"/>
          <w:id w:val="916513211"/>
          <w:placeholder>
            <w:docPart w:val="41735E6E7409437DA8F86F06A5BCC0BE"/>
          </w:placeholder>
          <w:comboBox>
            <w:listItem w:value="Выберите элемент."/>
            <w:listItem w:displayText="публикации, соответствующие направленности образовательной программы в изданиях, индексируемых в международных цитатно-аналитических базах данных Web of Science и Scopus" w:value="публикации, соответствующие направленности образовательной программы в изданиях, индексируемых в международных цитатно-аналитических базах данных Web of Science и Scopus"/>
            <w:listItem w:displayText="публикации, соответствующие направленности образовательной программы в изданиях, входящих в перечень рецензируемых научных изданий, рекомендованных ВАК для публикации основных научных результатов диссертаций («перечень ВАК»), авторские свидетельства на изо" w:value="публикации, соответствующие направленности образовательной программы в изданиях, входящих в перечень рецензируемых научных изданий, рекомендованных ВАК для публикации основных научных результатов диссертаций («перечень ВАК»), авторские свидетельства на изо"/>
            <w:listItem w:displayText="сертификат или иные документы, подтверждающие знание иностранного языка на уровне не ниже В2 " w:value="сертификат или иные документы, подтверждающие знание иностранного языка на уровне не ниже В2 "/>
            <w:listItem w:displayText="диплом магистра или специалиста с отличием по направлению (специальности), соответствующей направленности образовательной программы " w:value="диплом магистра или специалиста с отличием по направлению (специальности), соответствующей направленности образовательной программы "/>
            <w:listItem w:displayText="диплом победителя  Всероссийского конкурса на лучшую научную работу среди студентов, аспирантов и молодых ученых высших учебных заведений Министерства сельского хозяйства или Министерства образования Российской Федерации " w:value="диплом победителя  Всероссийского конкурса на лучшую научную работу среди студентов, аспирантов и молодых ученых высших учебных заведений Министерства сельского хозяйства или Министерства образования Российской Федерации "/>
          </w:comboBox>
        </w:sdtPr>
        <w:sdtEndPr/>
        <w:sdtContent>
          <w:r w:rsidR="00165E1E" w:rsidRPr="0067596A">
            <w:rPr>
              <w:rFonts w:ascii="Times New Roman" w:hAnsi="Times New Roman" w:cs="Times New Roman"/>
              <w:color w:val="0070C0"/>
            </w:rPr>
            <w:t>В</w:t>
          </w:r>
          <w:proofErr w:type="gramEnd"/>
          <w:r w:rsidR="00165E1E" w:rsidRPr="0067596A">
            <w:rPr>
              <w:rFonts w:ascii="Times New Roman" w:hAnsi="Times New Roman" w:cs="Times New Roman"/>
              <w:color w:val="0070C0"/>
            </w:rPr>
            <w:t>ыберите элемент</w:t>
          </w:r>
        </w:sdtContent>
      </w:sdt>
      <w:r w:rsidR="00165E1E" w:rsidRPr="00165E1E">
        <w:rPr>
          <w:rFonts w:ascii="Times New Roman" w:hAnsi="Times New Roman" w:cs="Times New Roman"/>
          <w:color w:val="0070C0"/>
        </w:rPr>
        <w:t xml:space="preserve">  </w:t>
      </w:r>
    </w:p>
    <w:p w:rsidR="00165E1E" w:rsidRDefault="008754D0" w:rsidP="00165E1E">
      <w:pPr>
        <w:spacing w:after="0" w:line="288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0070C0"/>
          </w:rPr>
          <w:alias w:val="индивидуальные достижения"/>
          <w:tag w:val="индивидуальные достижения"/>
          <w:id w:val="-1209176988"/>
          <w:placeholder>
            <w:docPart w:val="5206B9547AA849E5B207CA49CF1755BC"/>
          </w:placeholder>
          <w:comboBox>
            <w:listItem w:value="Выберите элемент."/>
            <w:listItem w:displayText="публикации, соответствующие направленности образовательной программы в изданиях, индексируемых в международных цитатно-аналитических базах данных Web of Science и Scopus" w:value="публикации, соответствующие направленности образовательной программы в изданиях, индексируемых в международных цитатно-аналитических базах данных Web of Science и Scopus"/>
            <w:listItem w:displayText="публикации, соответствующие направленности образовательной программы в изданиях, входящих в перечень рецензируемых научных изданий, рекомендованных ВАК для публикации основных научных результатов диссертаций («перечень ВАК»), авторские свидетельства на изо" w:value="публикации, соответствующие направленности образовательной программы в изданиях, входящих в перечень рецензируемых научных изданий, рекомендованных ВАК для публикации основных научных результатов диссертаций («перечень ВАК»), авторские свидетельства на изо"/>
            <w:listItem w:displayText="сертификат или иные документы, подтверждающие знание иностранного языка на уровне не ниже В2 " w:value="сертификат или иные документы, подтверждающие знание иностранного языка на уровне не ниже В2 "/>
            <w:listItem w:displayText="диплом магистра или специалиста с отличием по направлению (специальности), соответствующей направленности образовательной программы " w:value="диплом магистра или специалиста с отличием по направлению (специальности), соответствующей направленности образовательной программы "/>
            <w:listItem w:displayText="диплом победителя  Всероссийского конкурса на лучшую научную работу среди студентов, аспирантов и молодых ученых высших учебных заведений Министерства сельского хозяйства или Министерства образования Российской Федерации " w:value="диплом победителя  Всероссийского конкурса на лучшую научную работу среди студентов, аспирантов и молодых ученых высших учебных заведений Министерства сельского хозяйства или Министерства образования Российской Федерации "/>
          </w:comboBox>
        </w:sdtPr>
        <w:sdtEndPr/>
        <w:sdtContent>
          <w:r w:rsidR="00165E1E" w:rsidRPr="0055202A">
            <w:rPr>
              <w:rFonts w:ascii="Times New Roman" w:hAnsi="Times New Roman" w:cs="Times New Roman"/>
              <w:color w:val="0070C0"/>
            </w:rPr>
            <w:t>Выберите элемент</w:t>
          </w:r>
          <w:proofErr w:type="gramStart"/>
          <w:r w:rsidR="00165E1E" w:rsidRPr="0055202A">
            <w:rPr>
              <w:rFonts w:ascii="Times New Roman" w:hAnsi="Times New Roman" w:cs="Times New Roman"/>
              <w:color w:val="0070C0"/>
            </w:rPr>
            <w:t xml:space="preserve"> </w:t>
          </w:r>
        </w:sdtContent>
      </w:sdt>
      <w:r w:rsidR="00165E1E" w:rsidRPr="0055202A">
        <w:rPr>
          <w:rFonts w:ascii="Times New Roman" w:hAnsi="Times New Roman" w:cs="Times New Roman"/>
          <w:color w:val="0070C0"/>
        </w:rPr>
        <w:t xml:space="preserve"> </w:t>
      </w:r>
      <w:sdt>
        <w:sdtPr>
          <w:rPr>
            <w:rFonts w:ascii="Times New Roman" w:hAnsi="Times New Roman" w:cs="Times New Roman"/>
            <w:color w:val="0070C0"/>
          </w:rPr>
          <w:alias w:val="индивидуальные достижения"/>
          <w:tag w:val="индивидуальные достижения"/>
          <w:id w:val="356320012"/>
          <w:placeholder>
            <w:docPart w:val="A1F5C71265504C62B78C44041EF4D820"/>
          </w:placeholder>
          <w:comboBox>
            <w:listItem w:value="Выберите элемент."/>
            <w:listItem w:displayText="публикации, соответствующие направленности образовательной программы в изданиях, индексируемых в международных цитатно-аналитических базах данных Web of Science и Scopus" w:value="публикации, соответствующие направленности образовательной программы в изданиях, индексируемых в международных цитатно-аналитических базах данных Web of Science и Scopus"/>
            <w:listItem w:displayText="публикации, соответствующие направленности образовательной программы в изданиях, входящих в перечень рецензируемых научных изданий, рекомендованных ВАК для публикации основных научных результатов диссертаций («перечень ВАК»), авторские свидетельства на изо" w:value="публикации, соответствующие направленности образовательной программы в изданиях, входящих в перечень рецензируемых научных изданий, рекомендованных ВАК для публикации основных научных результатов диссертаций («перечень ВАК»), авторские свидетельства на изо"/>
            <w:listItem w:displayText="сертификат или иные документы, подтверждающие знание иностранного языка на уровне не ниже В2 " w:value="сертификат или иные документы, подтверждающие знание иностранного языка на уровне не ниже В2 "/>
            <w:listItem w:displayText="диплом магистра или специалиста с отличием по направлению (специальности), соответствующей направленности образовательной программы " w:value="диплом магистра или специалиста с отличием по направлению (специальности), соответствующей направленности образовательной программы "/>
            <w:listItem w:displayText="диплом победителя  Всероссийского конкурса на лучшую научную работу среди студентов, аспирантов и молодых ученых высших учебных заведений Министерства сельского хозяйства или Министерства образования Российской Федерации " w:value="диплом победителя  Всероссийского конкурса на лучшую научную работу среди студентов, аспирантов и молодых ученых высших учебных заведений Министерства сельского хозяйства или Министерства образования Российской Федерации "/>
          </w:comboBox>
        </w:sdtPr>
        <w:sdtEndPr/>
        <w:sdtContent>
          <w:r w:rsidR="00165E1E" w:rsidRPr="0067596A">
            <w:rPr>
              <w:rFonts w:ascii="Times New Roman" w:hAnsi="Times New Roman" w:cs="Times New Roman"/>
              <w:color w:val="0070C0"/>
            </w:rPr>
            <w:t>В</w:t>
          </w:r>
          <w:proofErr w:type="gramEnd"/>
          <w:r w:rsidR="00165E1E" w:rsidRPr="0067596A">
            <w:rPr>
              <w:rFonts w:ascii="Times New Roman" w:hAnsi="Times New Roman" w:cs="Times New Roman"/>
              <w:color w:val="0070C0"/>
            </w:rPr>
            <w:t>ыберите элемент</w:t>
          </w:r>
        </w:sdtContent>
      </w:sdt>
    </w:p>
    <w:p w:rsidR="0067596A" w:rsidRDefault="0067596A" w:rsidP="0067596A">
      <w:pPr>
        <w:spacing w:after="0" w:line="288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указать вид индивидуального достижения)</w:t>
      </w:r>
    </w:p>
    <w:p w:rsidR="0067596A" w:rsidRDefault="008754D0" w:rsidP="0067596A">
      <w:pPr>
        <w:spacing w:after="0" w:line="288" w:lineRule="auto"/>
        <w:rPr>
          <w:rFonts w:ascii="Times New Roman" w:hAnsi="Times New Roman" w:cs="Times New Roman"/>
          <w:i/>
          <w:sz w:val="16"/>
          <w:szCs w:val="16"/>
        </w:rPr>
      </w:pPr>
      <w:sdt>
        <w:sdtPr>
          <w:rPr>
            <w:rFonts w:ascii="Times New Roman" w:hAnsi="Times New Roman" w:cs="Times New Roman"/>
          </w:rPr>
          <w:id w:val="-1298370926"/>
          <w:placeholder>
            <w:docPart w:val="7053EB48FB2C404BB636E92A43B8D921"/>
          </w:placeholder>
        </w:sdtPr>
        <w:sdtEndPr/>
        <w:sdtContent>
          <w:r w:rsidR="0067596A" w:rsidRPr="0072738C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</w:p>
    <w:p w:rsidR="00B42FDC" w:rsidRPr="00B42FDC" w:rsidRDefault="0067596A" w:rsidP="0067596A">
      <w:pPr>
        <w:spacing w:after="0" w:line="288" w:lineRule="auto"/>
        <w:rPr>
          <w:rFonts w:ascii="Times New Roman" w:hAnsi="Times New Roman" w:cs="Times New Roman"/>
          <w:i/>
          <w:sz w:val="16"/>
          <w:szCs w:val="16"/>
        </w:rPr>
      </w:pPr>
      <w:r w:rsidRPr="00B42FD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B42FDC" w:rsidRPr="00B42FDC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 xml:space="preserve">указать </w:t>
      </w:r>
      <w:r w:rsidR="00B42FDC" w:rsidRPr="00B42FDC">
        <w:rPr>
          <w:rFonts w:ascii="Times New Roman" w:hAnsi="Times New Roman" w:cs="Times New Roman"/>
          <w:i/>
          <w:sz w:val="16"/>
          <w:szCs w:val="16"/>
        </w:rPr>
        <w:t>документ, подтверждающий наличие индивидуальных достижений</w:t>
      </w:r>
      <w:r>
        <w:rPr>
          <w:rFonts w:ascii="Times New Roman" w:hAnsi="Times New Roman" w:cs="Times New Roman"/>
          <w:i/>
          <w:sz w:val="16"/>
          <w:szCs w:val="16"/>
        </w:rPr>
        <w:t>, копия которого прилагается к заявлению</w:t>
      </w:r>
      <w:r w:rsidR="00B42FDC" w:rsidRPr="00B42FDC">
        <w:rPr>
          <w:rFonts w:ascii="Times New Roman" w:hAnsi="Times New Roman" w:cs="Times New Roman"/>
          <w:i/>
          <w:sz w:val="16"/>
          <w:szCs w:val="16"/>
        </w:rPr>
        <w:t>)</w:t>
      </w:r>
    </w:p>
    <w:p w:rsidR="00B42FDC" w:rsidRDefault="00B42FDC" w:rsidP="00266F53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необходимости создания специальных условий при проведении вступительных испытаний в связи с ограниченными возможностями здоровья или инвали</w:t>
      </w:r>
      <w:r w:rsidR="0067596A">
        <w:rPr>
          <w:rFonts w:ascii="Times New Roman" w:hAnsi="Times New Roman" w:cs="Times New Roman"/>
        </w:rPr>
        <w:t xml:space="preserve">дностью: </w:t>
      </w:r>
      <w:sdt>
        <w:sdtPr>
          <w:rPr>
            <w:rFonts w:ascii="Times New Roman" w:hAnsi="Times New Roman" w:cs="Times New Roman"/>
            <w:color w:val="0070C0"/>
          </w:rPr>
          <w:alias w:val="специальные условия"/>
          <w:tag w:val="специальные условия"/>
          <w:id w:val="529151295"/>
          <w:placeholder>
            <w:docPart w:val="DefaultPlaceholder_1082065159"/>
          </w:placeholder>
          <w:comboBox>
            <w:listItem w:value="Выберите элемент."/>
            <w:listItem w:displayText="не требуются" w:value="не требуются"/>
            <w:listItem w:displayText="требуются" w:value="требуются"/>
          </w:comboBox>
        </w:sdtPr>
        <w:sdtEndPr/>
        <w:sdtContent>
          <w:r w:rsidR="0067596A" w:rsidRPr="0067596A">
            <w:rPr>
              <w:rFonts w:ascii="Times New Roman" w:hAnsi="Times New Roman" w:cs="Times New Roman"/>
              <w:color w:val="0070C0"/>
            </w:rPr>
            <w:t>Выберите элемент</w:t>
          </w:r>
        </w:sdtContent>
      </w:sdt>
    </w:p>
    <w:p w:rsidR="00B42FDC" w:rsidRPr="005962CE" w:rsidRDefault="00B42FDC" w:rsidP="00B42FDC">
      <w:pPr>
        <w:spacing w:after="0" w:line="240" w:lineRule="auto"/>
        <w:ind w:firstLine="637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962CE">
        <w:rPr>
          <w:rFonts w:ascii="Times New Roman" w:hAnsi="Times New Roman" w:cs="Times New Roman"/>
          <w:i/>
          <w:sz w:val="16"/>
          <w:szCs w:val="16"/>
        </w:rPr>
        <w:t>(</w:t>
      </w:r>
      <w:r w:rsidR="0067596A">
        <w:rPr>
          <w:rFonts w:ascii="Times New Roman" w:hAnsi="Times New Roman" w:cs="Times New Roman"/>
          <w:i/>
          <w:sz w:val="16"/>
          <w:szCs w:val="16"/>
        </w:rPr>
        <w:t>указать, требуются ли специальные условия)</w:t>
      </w:r>
      <w:r w:rsidRPr="005962CE">
        <w:rPr>
          <w:rFonts w:ascii="Times New Roman" w:hAnsi="Times New Roman" w:cs="Times New Roman"/>
          <w:i/>
          <w:sz w:val="16"/>
          <w:szCs w:val="16"/>
        </w:rPr>
        <w:t>)</w:t>
      </w:r>
    </w:p>
    <w:p w:rsidR="0068415E" w:rsidRDefault="0068415E" w:rsidP="00266F53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вступительных испытаний и специальных условий (если требуются специальные условия)</w:t>
      </w:r>
      <w:r w:rsidR="0067596A">
        <w:rPr>
          <w:rFonts w:ascii="Times New Roman" w:hAnsi="Times New Roman" w:cs="Times New Roman"/>
        </w:rPr>
        <w:t>:</w:t>
      </w:r>
    </w:p>
    <w:p w:rsidR="0067596A" w:rsidRDefault="008754D0" w:rsidP="00266F53">
      <w:pPr>
        <w:spacing w:after="0" w:line="288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96481996"/>
          <w:placeholder>
            <w:docPart w:val="32E4F892A1954ED399874F6F59DFF415"/>
          </w:placeholder>
        </w:sdtPr>
        <w:sdtEndPr/>
        <w:sdtContent>
          <w:r w:rsidR="0067596A" w:rsidRPr="0072738C">
            <w:rPr>
              <w:rFonts w:ascii="Times New Roman" w:hAnsi="Times New Roman" w:cs="Times New Roman"/>
              <w:color w:val="0070C0"/>
            </w:rPr>
            <w:t>Место для ввода текста</w:t>
          </w:r>
          <w:r w:rsidR="0067596A">
            <w:rPr>
              <w:rFonts w:ascii="Times New Roman" w:hAnsi="Times New Roman" w:cs="Times New Roman"/>
              <w:color w:val="0070C0"/>
            </w:rPr>
            <w:t xml:space="preserve"> </w:t>
          </w:r>
        </w:sdtContent>
      </w:sdt>
      <w:r w:rsidR="0067596A">
        <w:rPr>
          <w:rFonts w:ascii="Times New Roman" w:hAnsi="Times New Roman" w:cs="Times New Roman"/>
        </w:rPr>
        <w:t>(при необходимости)</w:t>
      </w:r>
    </w:p>
    <w:p w:rsidR="0068415E" w:rsidRPr="0068415E" w:rsidRDefault="0068415E" w:rsidP="00266F53">
      <w:pPr>
        <w:spacing w:after="0" w:line="288" w:lineRule="auto"/>
        <w:rPr>
          <w:rFonts w:ascii="Times New Roman" w:hAnsi="Times New Roman" w:cs="Times New Roman"/>
        </w:rPr>
      </w:pPr>
    </w:p>
    <w:p w:rsidR="00B42FDC" w:rsidRPr="003B2772" w:rsidRDefault="003B2772" w:rsidP="00266F53">
      <w:pPr>
        <w:spacing w:after="0" w:line="288" w:lineRule="auto"/>
        <w:rPr>
          <w:rFonts w:ascii="Times New Roman" w:hAnsi="Times New Roman" w:cs="Times New Roman"/>
          <w:b/>
          <w:i/>
        </w:rPr>
      </w:pPr>
      <w:r w:rsidRPr="003B2772">
        <w:rPr>
          <w:rFonts w:ascii="Times New Roman" w:hAnsi="Times New Roman" w:cs="Times New Roman"/>
          <w:b/>
          <w:i/>
        </w:rPr>
        <w:t>Иное:</w:t>
      </w:r>
    </w:p>
    <w:p w:rsidR="000D2890" w:rsidRDefault="000D2890" w:rsidP="000D28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тверждаю, что ознакомл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>а) с информацией о необходимости указания в заявлении о приеме достоверных сведений и представления подлинных документов                                 ____________________________________</w:t>
      </w:r>
    </w:p>
    <w:p w:rsidR="000D2890" w:rsidRPr="003B2772" w:rsidRDefault="000D2890" w:rsidP="000D2890">
      <w:pPr>
        <w:spacing w:after="0" w:line="240" w:lineRule="auto"/>
        <w:ind w:firstLine="836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B2772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0D2890" w:rsidRDefault="000D2890" w:rsidP="000D28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тверждаю, что ознакомл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 xml:space="preserve">а) </w:t>
      </w:r>
      <w:r w:rsidRPr="007E3EF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в том числе через информационные системы общего пользования) с правилами приема, утвержденными Университетом, с уставом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         ____________________________________</w:t>
      </w:r>
    </w:p>
    <w:p w:rsidR="000D2890" w:rsidRPr="003B2772" w:rsidRDefault="000D2890" w:rsidP="000D2890">
      <w:pPr>
        <w:spacing w:after="0" w:line="240" w:lineRule="auto"/>
        <w:ind w:firstLine="8364"/>
        <w:rPr>
          <w:rFonts w:ascii="Times New Roman" w:hAnsi="Times New Roman" w:cs="Times New Roman"/>
          <w:i/>
          <w:sz w:val="16"/>
          <w:szCs w:val="16"/>
        </w:rPr>
      </w:pPr>
      <w:r w:rsidRPr="003B2772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0D2890" w:rsidRDefault="000D2890" w:rsidP="000D28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законом  от 27 июля 2006 г. № 152-ФЗ «О персональных данных» на обработку (сбор, хранение, передачу третьим лицам) моих персональных данных, содержащихся в настоящем заявлении и прилагаемых к нему документов с целью учета поступающих на обучение  согласен (а) ___________________</w:t>
      </w:r>
    </w:p>
    <w:p w:rsidR="000D2890" w:rsidRPr="003B2772" w:rsidRDefault="000D2890" w:rsidP="000D2890">
      <w:pPr>
        <w:spacing w:after="0" w:line="240" w:lineRule="auto"/>
        <w:ind w:firstLine="8931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B2772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0D2890" w:rsidRDefault="000D2890" w:rsidP="000D289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ие диплома об окончании аспирантуры, свидетельства об окончании аспирантуры и диплома кандидата наук подтверждаю (при поступлении на места в рамках контрольных цифр) _______________________________</w:t>
      </w:r>
    </w:p>
    <w:p w:rsidR="000D2890" w:rsidRPr="003B2772" w:rsidRDefault="000D2890" w:rsidP="000D2890">
      <w:pPr>
        <w:spacing w:after="0" w:line="240" w:lineRule="auto"/>
        <w:ind w:firstLine="8931"/>
        <w:rPr>
          <w:rFonts w:ascii="Times New Roman" w:hAnsi="Times New Roman" w:cs="Times New Roman"/>
          <w:i/>
          <w:sz w:val="16"/>
          <w:szCs w:val="16"/>
        </w:rPr>
      </w:pPr>
      <w:r w:rsidRPr="003B2772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0D2890" w:rsidRPr="0068415E" w:rsidRDefault="000D2890" w:rsidP="000D2890">
      <w:pPr>
        <w:spacing w:after="0" w:line="288" w:lineRule="auto"/>
        <w:rPr>
          <w:rFonts w:ascii="Times New Roman" w:hAnsi="Times New Roman" w:cs="Times New Roman"/>
          <w:sz w:val="16"/>
          <w:szCs w:val="16"/>
        </w:rPr>
      </w:pPr>
    </w:p>
    <w:p w:rsidR="00BA7712" w:rsidRDefault="00447684" w:rsidP="00BA7712">
      <w:pPr>
        <w:spacing w:after="0" w:line="288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</w:t>
      </w:r>
      <w:sdt>
        <w:sdtPr>
          <w:rPr>
            <w:rFonts w:ascii="Times New Roman" w:hAnsi="Times New Roman" w:cs="Times New Roman"/>
            <w:color w:val="0070C0"/>
          </w:rPr>
          <w:id w:val="1565372605"/>
          <w:placeholder>
            <w:docPart w:val="5301E703BE16479A98A2F4437DA5D489"/>
          </w:placeholder>
          <w:date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Pr="0072738C">
            <w:rPr>
              <w:rFonts w:ascii="Times New Roman" w:hAnsi="Times New Roman" w:cs="Times New Roman"/>
              <w:color w:val="0070C0"/>
            </w:rPr>
            <w:t>Место для ввода даты</w:t>
          </w:r>
        </w:sdtContent>
      </w:sdt>
      <w:r w:rsidR="00BA7712">
        <w:rPr>
          <w:rFonts w:ascii="Times New Roman" w:hAnsi="Times New Roman" w:cs="Times New Roman"/>
        </w:rPr>
        <w:t xml:space="preserve">  ___________________________</w:t>
      </w:r>
    </w:p>
    <w:p w:rsidR="00BA7712" w:rsidRPr="00447684" w:rsidRDefault="00BA7712" w:rsidP="00E34AC6">
      <w:pPr>
        <w:spacing w:after="0" w:line="288" w:lineRule="auto"/>
        <w:ind w:firstLine="8789"/>
        <w:rPr>
          <w:rFonts w:ascii="Times New Roman" w:hAnsi="Times New Roman" w:cs="Times New Roman"/>
          <w:i/>
          <w:sz w:val="16"/>
          <w:szCs w:val="16"/>
        </w:rPr>
      </w:pPr>
      <w:r w:rsidRPr="003B2772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447684" w:rsidRDefault="00447684" w:rsidP="00447684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ЗЫВ ЗАЯВЛЕНИЯ</w:t>
      </w:r>
    </w:p>
    <w:p w:rsidR="00447684" w:rsidRDefault="00447684" w:rsidP="00447684">
      <w:pPr>
        <w:spacing w:after="0" w:line="288" w:lineRule="auto"/>
        <w:jc w:val="both"/>
        <w:rPr>
          <w:rFonts w:ascii="Times New Roman" w:hAnsi="Times New Roman" w:cs="Times New Roman"/>
        </w:rPr>
      </w:pPr>
      <w:r w:rsidRPr="00447684">
        <w:rPr>
          <w:rFonts w:ascii="Times New Roman" w:hAnsi="Times New Roman" w:cs="Times New Roman"/>
        </w:rPr>
        <w:t xml:space="preserve">Я, </w:t>
      </w: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447684" w:rsidRDefault="00447684" w:rsidP="00447684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зываю данное заявление и прилагаемые к нему документы.</w:t>
      </w:r>
    </w:p>
    <w:p w:rsidR="00447684" w:rsidRDefault="00447684" w:rsidP="00447684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__ 202</w:t>
      </w:r>
      <w:r w:rsidR="000D289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.                __________________ / ____________________________________</w:t>
      </w:r>
    </w:p>
    <w:p w:rsidR="00447684" w:rsidRPr="00447684" w:rsidRDefault="00447684" w:rsidP="00447684">
      <w:pPr>
        <w:spacing w:after="0" w:line="288" w:lineRule="auto"/>
        <w:ind w:firstLine="496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7684">
        <w:rPr>
          <w:rFonts w:ascii="Times New Roman" w:hAnsi="Times New Roman" w:cs="Times New Roman"/>
          <w:i/>
          <w:sz w:val="16"/>
          <w:szCs w:val="16"/>
        </w:rPr>
        <w:t xml:space="preserve">(подпись)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Pr="00447684">
        <w:rPr>
          <w:rFonts w:ascii="Times New Roman" w:hAnsi="Times New Roman" w:cs="Times New Roman"/>
          <w:i/>
          <w:sz w:val="16"/>
          <w:szCs w:val="16"/>
        </w:rPr>
        <w:t xml:space="preserve">                   (расшифровка подписи)</w:t>
      </w:r>
    </w:p>
    <w:sectPr w:rsidR="00447684" w:rsidRPr="00447684" w:rsidSect="00105995">
      <w:pgSz w:w="11906" w:h="16838"/>
      <w:pgMar w:top="567" w:right="624" w:bottom="72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7b+nbUkldbwndK4BwFLQ7Fk7I9U=" w:salt="bv6lW1aUQDdYWZ9Afn395Q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A76"/>
    <w:rsid w:val="00041457"/>
    <w:rsid w:val="000C239B"/>
    <w:rsid w:val="000C2C99"/>
    <w:rsid w:val="000D2890"/>
    <w:rsid w:val="00102390"/>
    <w:rsid w:val="00105995"/>
    <w:rsid w:val="00165E1E"/>
    <w:rsid w:val="001B5670"/>
    <w:rsid w:val="00266F53"/>
    <w:rsid w:val="00297588"/>
    <w:rsid w:val="002D11EC"/>
    <w:rsid w:val="003B2772"/>
    <w:rsid w:val="003D3FFD"/>
    <w:rsid w:val="00400409"/>
    <w:rsid w:val="00447684"/>
    <w:rsid w:val="0055202A"/>
    <w:rsid w:val="0056425F"/>
    <w:rsid w:val="005735F6"/>
    <w:rsid w:val="005810DD"/>
    <w:rsid w:val="00584F6D"/>
    <w:rsid w:val="005962CE"/>
    <w:rsid w:val="0067410B"/>
    <w:rsid w:val="0067596A"/>
    <w:rsid w:val="0068415E"/>
    <w:rsid w:val="006C4E9C"/>
    <w:rsid w:val="0072738C"/>
    <w:rsid w:val="007A2DF3"/>
    <w:rsid w:val="007E3EF5"/>
    <w:rsid w:val="00811289"/>
    <w:rsid w:val="008754D0"/>
    <w:rsid w:val="008C1819"/>
    <w:rsid w:val="008C6FED"/>
    <w:rsid w:val="008E616F"/>
    <w:rsid w:val="00966EE7"/>
    <w:rsid w:val="00A54AA7"/>
    <w:rsid w:val="00A640EB"/>
    <w:rsid w:val="00A649D4"/>
    <w:rsid w:val="00B00790"/>
    <w:rsid w:val="00B42FDC"/>
    <w:rsid w:val="00BA189F"/>
    <w:rsid w:val="00BA7712"/>
    <w:rsid w:val="00BD3A76"/>
    <w:rsid w:val="00C1037B"/>
    <w:rsid w:val="00CB7FAC"/>
    <w:rsid w:val="00CD2C23"/>
    <w:rsid w:val="00CD7D1D"/>
    <w:rsid w:val="00CE020C"/>
    <w:rsid w:val="00D34C94"/>
    <w:rsid w:val="00D4644C"/>
    <w:rsid w:val="00D614E1"/>
    <w:rsid w:val="00E34AC6"/>
    <w:rsid w:val="00E54908"/>
    <w:rsid w:val="00E707EA"/>
    <w:rsid w:val="00E934D1"/>
    <w:rsid w:val="00ED4D0C"/>
    <w:rsid w:val="00F05D91"/>
    <w:rsid w:val="00FA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2C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0599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0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9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2C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0599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0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9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124BD7-2244-465F-BCFC-99CC8EA40228}"/>
      </w:docPartPr>
      <w:docPartBody>
        <w:p w:rsidR="00B42C81" w:rsidRDefault="00870C24"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80E529E68F4CD48C3DAD6F7330DA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E8392E-9896-48FA-BBC8-9CE9EA7F5219}"/>
      </w:docPartPr>
      <w:docPartBody>
        <w:p w:rsidR="00B42C81" w:rsidRDefault="00870C24" w:rsidP="00870C24">
          <w:pPr>
            <w:pStyle w:val="0680E529E68F4CD48C3DAD6F7330DA3A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7275ECEC994EE1B9B4D96244CA5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D8E713-B349-49F4-B0E6-5207B7A0007D}"/>
      </w:docPartPr>
      <w:docPartBody>
        <w:p w:rsidR="00B42C81" w:rsidRDefault="00870C24" w:rsidP="00870C24">
          <w:pPr>
            <w:pStyle w:val="747275ECEC994EE1B9B4D96244CA5A77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CE542828064C5694C0CFF64378D2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771449-7851-4ACA-B58D-D179886AB9C4}"/>
      </w:docPartPr>
      <w:docPartBody>
        <w:p w:rsidR="00B42C81" w:rsidRDefault="00870C24" w:rsidP="00870C24">
          <w:pPr>
            <w:pStyle w:val="BBCE542828064C5694C0CFF64378D271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2E5F2B152E40D7BC292079470E9D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D48C1B-B859-4E4E-8F28-67B7B4FA8621}"/>
      </w:docPartPr>
      <w:docPartBody>
        <w:p w:rsidR="00B42C81" w:rsidRDefault="00870C24" w:rsidP="00870C24">
          <w:pPr>
            <w:pStyle w:val="3E2E5F2B152E40D7BC292079470E9D37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BC16CD7D8C4C4AA2F8C1642173AE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BBBF3D-B18E-44E1-9DFC-6A299C4F8557}"/>
      </w:docPartPr>
      <w:docPartBody>
        <w:p w:rsidR="00B42C81" w:rsidRDefault="00870C24" w:rsidP="00870C24">
          <w:pPr>
            <w:pStyle w:val="67BC16CD7D8C4C4AA2F8C1642173AEAA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D8F24B433A4559BA28AE927E1734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62F47F-E641-4A8E-993B-6455C7F1216A}"/>
      </w:docPartPr>
      <w:docPartBody>
        <w:p w:rsidR="00B42C81" w:rsidRDefault="00870C24" w:rsidP="00870C24">
          <w:pPr>
            <w:pStyle w:val="54D8F24B433A4559BA28AE927E17340F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7CD2B69222405FB058A7DA3A4CD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F0B7B2-8389-4D7F-80FD-A787ADDFEE3F}"/>
      </w:docPartPr>
      <w:docPartBody>
        <w:p w:rsidR="00B42C81" w:rsidRDefault="00870C24" w:rsidP="00870C24">
          <w:pPr>
            <w:pStyle w:val="847CD2B69222405FB058A7DA3A4CDDED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E553CE76E414D8AF4118019071D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C00B1-6FD4-4CFE-AF0D-F2640AEB739C}"/>
      </w:docPartPr>
      <w:docPartBody>
        <w:p w:rsidR="00B42C81" w:rsidRDefault="00870C24" w:rsidP="00870C24">
          <w:pPr>
            <w:pStyle w:val="F69E553CE76E414D8AF4118019071D04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093516D9DE48248A618FFBEEDDB5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C641A1-2578-4C0C-814A-AA27EE67C6FB}"/>
      </w:docPartPr>
      <w:docPartBody>
        <w:p w:rsidR="00B42C81" w:rsidRDefault="00870C24" w:rsidP="00870C24">
          <w:pPr>
            <w:pStyle w:val="C4093516D9DE48248A618FFBEEDDB55E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E42926-CA4C-4E5B-8349-B5ECFB053831}"/>
      </w:docPartPr>
      <w:docPartBody>
        <w:p w:rsidR="00B42C81" w:rsidRDefault="00870C24">
          <w:r w:rsidRPr="00834985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7A25B9-0AAF-47CD-B8FC-C6B39353018B}"/>
      </w:docPartPr>
      <w:docPartBody>
        <w:p w:rsidR="00B42C81" w:rsidRDefault="00870C24">
          <w:r w:rsidRPr="00834985">
            <w:rPr>
              <w:rStyle w:val="a3"/>
            </w:rPr>
            <w:t>Место для ввода даты.</w:t>
          </w:r>
        </w:p>
      </w:docPartBody>
    </w:docPart>
    <w:docPart>
      <w:docPartPr>
        <w:name w:val="B1EA3EFD8FE34315A494D792D96CB6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E9012-622B-4BFD-96F6-9EF65B9930B3}"/>
      </w:docPartPr>
      <w:docPartBody>
        <w:p w:rsidR="00B42C81" w:rsidRDefault="00870C24" w:rsidP="00870C24">
          <w:pPr>
            <w:pStyle w:val="B1EA3EFD8FE34315A494D792D96CB6E9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C602A0566B4D42900AE4A95BFB2C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D470A5-C458-457C-8D60-69E29D9ADFA6}"/>
      </w:docPartPr>
      <w:docPartBody>
        <w:p w:rsidR="00B42C81" w:rsidRDefault="00870C24" w:rsidP="00870C24">
          <w:pPr>
            <w:pStyle w:val="E9C602A0566B4D42900AE4A95BFB2C2B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C06BA7318D481FB39974DE05E25E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3E607E-FB32-4C7C-8D33-43075630F4A4}"/>
      </w:docPartPr>
      <w:docPartBody>
        <w:p w:rsidR="00B42C81" w:rsidRDefault="00870C24" w:rsidP="00870C24">
          <w:pPr>
            <w:pStyle w:val="7FC06BA7318D481FB39974DE05E25E4B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2A9966AE4A458C93A8EDA7DF6E0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54199-D2D5-4563-91E5-DC6C866ED5A6}"/>
      </w:docPartPr>
      <w:docPartBody>
        <w:p w:rsidR="00B42C81" w:rsidRDefault="00870C24" w:rsidP="00870C24">
          <w:pPr>
            <w:pStyle w:val="FB2A9966AE4A458C93A8EDA7DF6E04DE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6812F49AFE4861957E9D7A9CC1D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F2385-7555-4901-8FA4-C58E3790BA17}"/>
      </w:docPartPr>
      <w:docPartBody>
        <w:p w:rsidR="00B42C81" w:rsidRDefault="00870C24" w:rsidP="00870C24">
          <w:pPr>
            <w:pStyle w:val="966812F49AFE4861957E9D7A9CC1DC83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3652A2EC884CE1A4B67958105FB6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936C5-DF70-4780-AEBA-5553EC18BFCC}"/>
      </w:docPartPr>
      <w:docPartBody>
        <w:p w:rsidR="00B42C81" w:rsidRDefault="00870C24" w:rsidP="00870C24">
          <w:pPr>
            <w:pStyle w:val="2F3652A2EC884CE1A4B67958105FB6F0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53EB48FB2C404BB636E92A43B8D9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595DC8-ED6F-4C6B-8A7F-FE1086A3840A}"/>
      </w:docPartPr>
      <w:docPartBody>
        <w:p w:rsidR="00B42C81" w:rsidRDefault="00870C24" w:rsidP="00870C24">
          <w:pPr>
            <w:pStyle w:val="7053EB48FB2C404BB636E92A43B8D921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E4F892A1954ED399874F6F59DFF4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B8DFD3-4888-4E7F-B735-052D9A6F5F3D}"/>
      </w:docPartPr>
      <w:docPartBody>
        <w:p w:rsidR="00B42C81" w:rsidRDefault="00870C24" w:rsidP="00870C24">
          <w:pPr>
            <w:pStyle w:val="32E4F892A1954ED399874F6F59DFF415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C81BD40D43493BA6FCF38AC931D4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961C8-5EEA-4BCE-8343-58C585E69921}"/>
      </w:docPartPr>
      <w:docPartBody>
        <w:p w:rsidR="00476CA9" w:rsidRDefault="00B42C81" w:rsidP="00B42C81">
          <w:pPr>
            <w:pStyle w:val="1EC81BD40D43493BA6FCF38AC931D44C"/>
          </w:pPr>
          <w:r w:rsidRPr="00834985">
            <w:rPr>
              <w:rStyle w:val="a3"/>
            </w:rPr>
            <w:t>Место для ввода даты.</w:t>
          </w:r>
        </w:p>
      </w:docPartBody>
    </w:docPart>
    <w:docPart>
      <w:docPartPr>
        <w:name w:val="5301E703BE16479A98A2F4437DA5D4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748227-C157-4A9A-B1D6-47CFAD5A20CB}"/>
      </w:docPartPr>
      <w:docPartBody>
        <w:p w:rsidR="00476CA9" w:rsidRDefault="00B42C81" w:rsidP="00B42C81">
          <w:pPr>
            <w:pStyle w:val="5301E703BE16479A98A2F4437DA5D489"/>
          </w:pPr>
          <w:r w:rsidRPr="00834985">
            <w:rPr>
              <w:rStyle w:val="a3"/>
            </w:rPr>
            <w:t>Место для ввода даты.</w:t>
          </w:r>
        </w:p>
      </w:docPartBody>
    </w:docPart>
    <w:docPart>
      <w:docPartPr>
        <w:name w:val="ECF38351CF7F4EF683D5C4FF14152B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B9361C-270C-440F-8208-4EEB099CDED1}"/>
      </w:docPartPr>
      <w:docPartBody>
        <w:p w:rsidR="005A18D0" w:rsidRDefault="005A5671" w:rsidP="005A5671">
          <w:pPr>
            <w:pStyle w:val="ECF38351CF7F4EF683D5C4FF14152B80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35573CC2464F2E917EA330FA20D8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786799-27E2-4587-8A5F-4F89B09EF06A}"/>
      </w:docPartPr>
      <w:docPartBody>
        <w:p w:rsidR="00913364" w:rsidRDefault="005A18D0" w:rsidP="005A18D0">
          <w:pPr>
            <w:pStyle w:val="2435573CC2464F2E917EA330FA20D8AD"/>
          </w:pPr>
          <w:r w:rsidRPr="00834985">
            <w:rPr>
              <w:rStyle w:val="a3"/>
            </w:rPr>
            <w:t>Выберите элемент.</w:t>
          </w:r>
        </w:p>
      </w:docPartBody>
    </w:docPart>
    <w:docPart>
      <w:docPartPr>
        <w:name w:val="41735E6E7409437DA8F86F06A5BCC0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F0B27E-29E1-46F6-A027-D969BC5D6C98}"/>
      </w:docPartPr>
      <w:docPartBody>
        <w:p w:rsidR="00913364" w:rsidRDefault="005A18D0" w:rsidP="005A18D0">
          <w:pPr>
            <w:pStyle w:val="41735E6E7409437DA8F86F06A5BCC0BE"/>
          </w:pPr>
          <w:r w:rsidRPr="00834985">
            <w:rPr>
              <w:rStyle w:val="a3"/>
            </w:rPr>
            <w:t>Выберите элемент.</w:t>
          </w:r>
        </w:p>
      </w:docPartBody>
    </w:docPart>
    <w:docPart>
      <w:docPartPr>
        <w:name w:val="5206B9547AA849E5B207CA49CF1755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29EB9F-AF74-41CD-B307-B6213C9D3ED8}"/>
      </w:docPartPr>
      <w:docPartBody>
        <w:p w:rsidR="00913364" w:rsidRDefault="005A18D0" w:rsidP="005A18D0">
          <w:pPr>
            <w:pStyle w:val="5206B9547AA849E5B207CA49CF1755BC"/>
          </w:pPr>
          <w:r w:rsidRPr="00834985">
            <w:rPr>
              <w:rStyle w:val="a3"/>
            </w:rPr>
            <w:t>Выберите элемент.</w:t>
          </w:r>
        </w:p>
      </w:docPartBody>
    </w:docPart>
    <w:docPart>
      <w:docPartPr>
        <w:name w:val="A1F5C71265504C62B78C44041EF4D8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28A225-218F-420E-909C-328542B04E62}"/>
      </w:docPartPr>
      <w:docPartBody>
        <w:p w:rsidR="00913364" w:rsidRDefault="005A18D0" w:rsidP="005A18D0">
          <w:pPr>
            <w:pStyle w:val="A1F5C71265504C62B78C44041EF4D820"/>
          </w:pPr>
          <w:r w:rsidRPr="00834985">
            <w:rPr>
              <w:rStyle w:val="a3"/>
            </w:rPr>
            <w:t>Выберите элемент.</w:t>
          </w:r>
        </w:p>
      </w:docPartBody>
    </w:docPart>
    <w:docPart>
      <w:docPartPr>
        <w:name w:val="61CF6089E37F41CA92D0DB1AA1742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4537B-ABED-48A0-B879-90A9092F7991}"/>
      </w:docPartPr>
      <w:docPartBody>
        <w:p w:rsidR="008D2CE7" w:rsidRDefault="00913364" w:rsidP="00913364">
          <w:pPr>
            <w:pStyle w:val="61CF6089E37F41CA92D0DB1AA1742149"/>
          </w:pPr>
          <w:r w:rsidRPr="00834985">
            <w:rPr>
              <w:rStyle w:val="a3"/>
            </w:rPr>
            <w:t>Выберите элемент.</w:t>
          </w:r>
        </w:p>
      </w:docPartBody>
    </w:docPart>
    <w:docPart>
      <w:docPartPr>
        <w:name w:val="2C964674E9CF45408D0B1AAB8586C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676715-DACE-404E-ABA6-923E1132E1BB}"/>
      </w:docPartPr>
      <w:docPartBody>
        <w:p w:rsidR="002A16FB" w:rsidRDefault="00F82531" w:rsidP="00F82531">
          <w:pPr>
            <w:pStyle w:val="2C964674E9CF45408D0B1AAB8586C43C1"/>
          </w:pPr>
          <w:r w:rsidRPr="00834985">
            <w:rPr>
              <w:rStyle w:val="a3"/>
            </w:rPr>
            <w:t>Выберите элемент.</w:t>
          </w:r>
        </w:p>
      </w:docPartBody>
    </w:docPart>
    <w:docPart>
      <w:docPartPr>
        <w:name w:val="5C53BDFE94D24C31B9BF3A680401DD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DD42B-65AE-48BE-A95D-116C32B5D00F}"/>
      </w:docPartPr>
      <w:docPartBody>
        <w:p w:rsidR="002A16FB" w:rsidRDefault="00F82531" w:rsidP="00F82531">
          <w:pPr>
            <w:pStyle w:val="5C53BDFE94D24C31B9BF3A680401DD90"/>
          </w:pPr>
          <w:r w:rsidRPr="00834985">
            <w:rPr>
              <w:rStyle w:val="a3"/>
            </w:rPr>
            <w:t>Выберите элемент.</w:t>
          </w:r>
        </w:p>
      </w:docPartBody>
    </w:docPart>
    <w:docPart>
      <w:docPartPr>
        <w:name w:val="B210FEA28E8D4DB7AFB66D97D33126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BE11BE-20C1-46C8-B3ED-0DCD2A34DB1E}"/>
      </w:docPartPr>
      <w:docPartBody>
        <w:p w:rsidR="002A16FB" w:rsidRDefault="00F82531" w:rsidP="00F82531">
          <w:pPr>
            <w:pStyle w:val="B210FEA28E8D4DB7AFB66D97D331265C"/>
          </w:pPr>
          <w:r w:rsidRPr="00834985">
            <w:rPr>
              <w:rStyle w:val="a3"/>
            </w:rPr>
            <w:t>Выберите элемент.</w:t>
          </w:r>
        </w:p>
      </w:docPartBody>
    </w:docPart>
    <w:docPart>
      <w:docPartPr>
        <w:name w:val="F76799E930F54B3DA0CEACB25BDA2E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9FC8F8-8D01-4901-A674-91F038EB98BA}"/>
      </w:docPartPr>
      <w:docPartBody>
        <w:p w:rsidR="001A6101" w:rsidRDefault="002A16FB" w:rsidP="002A16FB">
          <w:pPr>
            <w:pStyle w:val="F76799E930F54B3DA0CEACB25BDA2E43"/>
          </w:pPr>
          <w:r w:rsidRPr="0083498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C24"/>
    <w:rsid w:val="00084929"/>
    <w:rsid w:val="001A6101"/>
    <w:rsid w:val="002961C7"/>
    <w:rsid w:val="002A16FB"/>
    <w:rsid w:val="00302E8B"/>
    <w:rsid w:val="004614C3"/>
    <w:rsid w:val="00476CA9"/>
    <w:rsid w:val="005A18D0"/>
    <w:rsid w:val="005A5671"/>
    <w:rsid w:val="00870C24"/>
    <w:rsid w:val="008D2CE7"/>
    <w:rsid w:val="008F34B2"/>
    <w:rsid w:val="00913364"/>
    <w:rsid w:val="00B42C81"/>
    <w:rsid w:val="00B84D5A"/>
    <w:rsid w:val="00C4282F"/>
    <w:rsid w:val="00CA2C6A"/>
    <w:rsid w:val="00CD2001"/>
    <w:rsid w:val="00D9180B"/>
    <w:rsid w:val="00E002C8"/>
    <w:rsid w:val="00F8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16FB"/>
    <w:rPr>
      <w:color w:val="808080"/>
    </w:rPr>
  </w:style>
  <w:style w:type="paragraph" w:customStyle="1" w:styleId="0680E529E68F4CD48C3DAD6F7330DA3A">
    <w:name w:val="0680E529E68F4CD48C3DAD6F7330DA3A"/>
    <w:rsid w:val="00870C24"/>
  </w:style>
  <w:style w:type="paragraph" w:customStyle="1" w:styleId="747275ECEC994EE1B9B4D96244CA5A77">
    <w:name w:val="747275ECEC994EE1B9B4D96244CA5A77"/>
    <w:rsid w:val="00870C24"/>
  </w:style>
  <w:style w:type="paragraph" w:customStyle="1" w:styleId="BBCE542828064C5694C0CFF64378D271">
    <w:name w:val="BBCE542828064C5694C0CFF64378D271"/>
    <w:rsid w:val="00870C24"/>
  </w:style>
  <w:style w:type="paragraph" w:customStyle="1" w:styleId="3E2E5F2B152E40D7BC292079470E9D37">
    <w:name w:val="3E2E5F2B152E40D7BC292079470E9D37"/>
    <w:rsid w:val="00870C24"/>
  </w:style>
  <w:style w:type="paragraph" w:customStyle="1" w:styleId="67BC16CD7D8C4C4AA2F8C1642173AEAA">
    <w:name w:val="67BC16CD7D8C4C4AA2F8C1642173AEAA"/>
    <w:rsid w:val="00870C24"/>
  </w:style>
  <w:style w:type="paragraph" w:customStyle="1" w:styleId="54D8F24B433A4559BA28AE927E17340F">
    <w:name w:val="54D8F24B433A4559BA28AE927E17340F"/>
    <w:rsid w:val="00870C24"/>
  </w:style>
  <w:style w:type="paragraph" w:customStyle="1" w:styleId="847CD2B69222405FB058A7DA3A4CDDED">
    <w:name w:val="847CD2B69222405FB058A7DA3A4CDDED"/>
    <w:rsid w:val="00870C24"/>
  </w:style>
  <w:style w:type="paragraph" w:customStyle="1" w:styleId="F69E553CE76E414D8AF4118019071D04">
    <w:name w:val="F69E553CE76E414D8AF4118019071D04"/>
    <w:rsid w:val="00870C24"/>
  </w:style>
  <w:style w:type="paragraph" w:customStyle="1" w:styleId="C4093516D9DE48248A618FFBEEDDB55E">
    <w:name w:val="C4093516D9DE48248A618FFBEEDDB55E"/>
    <w:rsid w:val="00870C24"/>
  </w:style>
  <w:style w:type="paragraph" w:customStyle="1" w:styleId="670DAE33E31442109C0777B5E1994630">
    <w:name w:val="670DAE33E31442109C0777B5E1994630"/>
    <w:rsid w:val="00870C24"/>
  </w:style>
  <w:style w:type="paragraph" w:customStyle="1" w:styleId="0D8D8787398146E9B3D516FED5D08C53">
    <w:name w:val="0D8D8787398146E9B3D516FED5D08C53"/>
    <w:rsid w:val="00870C24"/>
  </w:style>
  <w:style w:type="paragraph" w:customStyle="1" w:styleId="9B8D263360BD40418DEA0B0B7F5DD0E6">
    <w:name w:val="9B8D263360BD40418DEA0B0B7F5DD0E6"/>
    <w:rsid w:val="00870C24"/>
  </w:style>
  <w:style w:type="paragraph" w:customStyle="1" w:styleId="B1EA3EFD8FE34315A494D792D96CB6E9">
    <w:name w:val="B1EA3EFD8FE34315A494D792D96CB6E9"/>
    <w:rsid w:val="00870C24"/>
  </w:style>
  <w:style w:type="paragraph" w:customStyle="1" w:styleId="DBAB35C6B7B94D5799512AD2322EB802">
    <w:name w:val="DBAB35C6B7B94D5799512AD2322EB802"/>
    <w:rsid w:val="00870C24"/>
  </w:style>
  <w:style w:type="paragraph" w:customStyle="1" w:styleId="E9C602A0566B4D42900AE4A95BFB2C2B">
    <w:name w:val="E9C602A0566B4D42900AE4A95BFB2C2B"/>
    <w:rsid w:val="00870C24"/>
  </w:style>
  <w:style w:type="paragraph" w:customStyle="1" w:styleId="7FC06BA7318D481FB39974DE05E25E4B">
    <w:name w:val="7FC06BA7318D481FB39974DE05E25E4B"/>
    <w:rsid w:val="00870C24"/>
  </w:style>
  <w:style w:type="paragraph" w:customStyle="1" w:styleId="FB2A9966AE4A458C93A8EDA7DF6E04DE">
    <w:name w:val="FB2A9966AE4A458C93A8EDA7DF6E04DE"/>
    <w:rsid w:val="00870C24"/>
  </w:style>
  <w:style w:type="paragraph" w:customStyle="1" w:styleId="966812F49AFE4861957E9D7A9CC1DC83">
    <w:name w:val="966812F49AFE4861957E9D7A9CC1DC83"/>
    <w:rsid w:val="00870C24"/>
  </w:style>
  <w:style w:type="paragraph" w:customStyle="1" w:styleId="4B34CAC8093E47D093E9F282840DC1D6">
    <w:name w:val="4B34CAC8093E47D093E9F282840DC1D6"/>
    <w:rsid w:val="00870C24"/>
  </w:style>
  <w:style w:type="paragraph" w:customStyle="1" w:styleId="2F3652A2EC884CE1A4B67958105FB6F0">
    <w:name w:val="2F3652A2EC884CE1A4B67958105FB6F0"/>
    <w:rsid w:val="00870C24"/>
  </w:style>
  <w:style w:type="paragraph" w:customStyle="1" w:styleId="7053EB48FB2C404BB636E92A43B8D921">
    <w:name w:val="7053EB48FB2C404BB636E92A43B8D921"/>
    <w:rsid w:val="00870C24"/>
  </w:style>
  <w:style w:type="paragraph" w:customStyle="1" w:styleId="32E4F892A1954ED399874F6F59DFF415">
    <w:name w:val="32E4F892A1954ED399874F6F59DFF415"/>
    <w:rsid w:val="00870C24"/>
  </w:style>
  <w:style w:type="paragraph" w:customStyle="1" w:styleId="1EC81BD40D43493BA6FCF38AC931D44C">
    <w:name w:val="1EC81BD40D43493BA6FCF38AC931D44C"/>
    <w:rsid w:val="00B42C81"/>
  </w:style>
  <w:style w:type="paragraph" w:customStyle="1" w:styleId="5301E703BE16479A98A2F4437DA5D489">
    <w:name w:val="5301E703BE16479A98A2F4437DA5D489"/>
    <w:rsid w:val="00B42C81"/>
  </w:style>
  <w:style w:type="paragraph" w:customStyle="1" w:styleId="ECF38351CF7F4EF683D5C4FF14152B80">
    <w:name w:val="ECF38351CF7F4EF683D5C4FF14152B80"/>
    <w:rsid w:val="005A5671"/>
  </w:style>
  <w:style w:type="paragraph" w:customStyle="1" w:styleId="2435573CC2464F2E917EA330FA20D8AD">
    <w:name w:val="2435573CC2464F2E917EA330FA20D8AD"/>
    <w:rsid w:val="005A18D0"/>
  </w:style>
  <w:style w:type="paragraph" w:customStyle="1" w:styleId="41735E6E7409437DA8F86F06A5BCC0BE">
    <w:name w:val="41735E6E7409437DA8F86F06A5BCC0BE"/>
    <w:rsid w:val="005A18D0"/>
  </w:style>
  <w:style w:type="paragraph" w:customStyle="1" w:styleId="5206B9547AA849E5B207CA49CF1755BC">
    <w:name w:val="5206B9547AA849E5B207CA49CF1755BC"/>
    <w:rsid w:val="005A18D0"/>
  </w:style>
  <w:style w:type="paragraph" w:customStyle="1" w:styleId="A1F5C71265504C62B78C44041EF4D820">
    <w:name w:val="A1F5C71265504C62B78C44041EF4D820"/>
    <w:rsid w:val="005A18D0"/>
  </w:style>
  <w:style w:type="paragraph" w:customStyle="1" w:styleId="61CF6089E37F41CA92D0DB1AA1742149">
    <w:name w:val="61CF6089E37F41CA92D0DB1AA1742149"/>
    <w:rsid w:val="00913364"/>
  </w:style>
  <w:style w:type="paragraph" w:customStyle="1" w:styleId="1C42791EC39546E886F438CA0A0D2077">
    <w:name w:val="1C42791EC39546E886F438CA0A0D2077"/>
    <w:rsid w:val="00913364"/>
  </w:style>
  <w:style w:type="paragraph" w:customStyle="1" w:styleId="CFFEEB852FD443A68C8BA3E54C22B0CF">
    <w:name w:val="CFFEEB852FD443A68C8BA3E54C22B0CF"/>
    <w:rsid w:val="00913364"/>
  </w:style>
  <w:style w:type="paragraph" w:customStyle="1" w:styleId="2C964674E9CF45408D0B1AAB8586C43C">
    <w:name w:val="2C964674E9CF45408D0B1AAB8586C43C"/>
    <w:rsid w:val="00F82531"/>
  </w:style>
  <w:style w:type="paragraph" w:customStyle="1" w:styleId="5C53BDFE94D24C31B9BF3A680401DD90">
    <w:name w:val="5C53BDFE94D24C31B9BF3A680401DD90"/>
    <w:rsid w:val="00F82531"/>
  </w:style>
  <w:style w:type="paragraph" w:customStyle="1" w:styleId="B210FEA28E8D4DB7AFB66D97D331265C">
    <w:name w:val="B210FEA28E8D4DB7AFB66D97D331265C"/>
    <w:rsid w:val="00F82531"/>
    <w:rPr>
      <w:rFonts w:eastAsiaTheme="minorHAnsi"/>
      <w:lang w:eastAsia="en-US"/>
    </w:rPr>
  </w:style>
  <w:style w:type="paragraph" w:customStyle="1" w:styleId="2C964674E9CF45408D0B1AAB8586C43C1">
    <w:name w:val="2C964674E9CF45408D0B1AAB8586C43C1"/>
    <w:rsid w:val="00F82531"/>
    <w:rPr>
      <w:rFonts w:eastAsiaTheme="minorHAnsi"/>
      <w:lang w:eastAsia="en-US"/>
    </w:rPr>
  </w:style>
  <w:style w:type="paragraph" w:customStyle="1" w:styleId="F76799E930F54B3DA0CEACB25BDA2E43">
    <w:name w:val="F76799E930F54B3DA0CEACB25BDA2E43"/>
    <w:rsid w:val="002A16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16FB"/>
    <w:rPr>
      <w:color w:val="808080"/>
    </w:rPr>
  </w:style>
  <w:style w:type="paragraph" w:customStyle="1" w:styleId="0680E529E68F4CD48C3DAD6F7330DA3A">
    <w:name w:val="0680E529E68F4CD48C3DAD6F7330DA3A"/>
    <w:rsid w:val="00870C24"/>
  </w:style>
  <w:style w:type="paragraph" w:customStyle="1" w:styleId="747275ECEC994EE1B9B4D96244CA5A77">
    <w:name w:val="747275ECEC994EE1B9B4D96244CA5A77"/>
    <w:rsid w:val="00870C24"/>
  </w:style>
  <w:style w:type="paragraph" w:customStyle="1" w:styleId="BBCE542828064C5694C0CFF64378D271">
    <w:name w:val="BBCE542828064C5694C0CFF64378D271"/>
    <w:rsid w:val="00870C24"/>
  </w:style>
  <w:style w:type="paragraph" w:customStyle="1" w:styleId="3E2E5F2B152E40D7BC292079470E9D37">
    <w:name w:val="3E2E5F2B152E40D7BC292079470E9D37"/>
    <w:rsid w:val="00870C24"/>
  </w:style>
  <w:style w:type="paragraph" w:customStyle="1" w:styleId="67BC16CD7D8C4C4AA2F8C1642173AEAA">
    <w:name w:val="67BC16CD7D8C4C4AA2F8C1642173AEAA"/>
    <w:rsid w:val="00870C24"/>
  </w:style>
  <w:style w:type="paragraph" w:customStyle="1" w:styleId="54D8F24B433A4559BA28AE927E17340F">
    <w:name w:val="54D8F24B433A4559BA28AE927E17340F"/>
    <w:rsid w:val="00870C24"/>
  </w:style>
  <w:style w:type="paragraph" w:customStyle="1" w:styleId="847CD2B69222405FB058A7DA3A4CDDED">
    <w:name w:val="847CD2B69222405FB058A7DA3A4CDDED"/>
    <w:rsid w:val="00870C24"/>
  </w:style>
  <w:style w:type="paragraph" w:customStyle="1" w:styleId="F69E553CE76E414D8AF4118019071D04">
    <w:name w:val="F69E553CE76E414D8AF4118019071D04"/>
    <w:rsid w:val="00870C24"/>
  </w:style>
  <w:style w:type="paragraph" w:customStyle="1" w:styleId="C4093516D9DE48248A618FFBEEDDB55E">
    <w:name w:val="C4093516D9DE48248A618FFBEEDDB55E"/>
    <w:rsid w:val="00870C24"/>
  </w:style>
  <w:style w:type="paragraph" w:customStyle="1" w:styleId="670DAE33E31442109C0777B5E1994630">
    <w:name w:val="670DAE33E31442109C0777B5E1994630"/>
    <w:rsid w:val="00870C24"/>
  </w:style>
  <w:style w:type="paragraph" w:customStyle="1" w:styleId="0D8D8787398146E9B3D516FED5D08C53">
    <w:name w:val="0D8D8787398146E9B3D516FED5D08C53"/>
    <w:rsid w:val="00870C24"/>
  </w:style>
  <w:style w:type="paragraph" w:customStyle="1" w:styleId="9B8D263360BD40418DEA0B0B7F5DD0E6">
    <w:name w:val="9B8D263360BD40418DEA0B0B7F5DD0E6"/>
    <w:rsid w:val="00870C24"/>
  </w:style>
  <w:style w:type="paragraph" w:customStyle="1" w:styleId="B1EA3EFD8FE34315A494D792D96CB6E9">
    <w:name w:val="B1EA3EFD8FE34315A494D792D96CB6E9"/>
    <w:rsid w:val="00870C24"/>
  </w:style>
  <w:style w:type="paragraph" w:customStyle="1" w:styleId="DBAB35C6B7B94D5799512AD2322EB802">
    <w:name w:val="DBAB35C6B7B94D5799512AD2322EB802"/>
    <w:rsid w:val="00870C24"/>
  </w:style>
  <w:style w:type="paragraph" w:customStyle="1" w:styleId="E9C602A0566B4D42900AE4A95BFB2C2B">
    <w:name w:val="E9C602A0566B4D42900AE4A95BFB2C2B"/>
    <w:rsid w:val="00870C24"/>
  </w:style>
  <w:style w:type="paragraph" w:customStyle="1" w:styleId="7FC06BA7318D481FB39974DE05E25E4B">
    <w:name w:val="7FC06BA7318D481FB39974DE05E25E4B"/>
    <w:rsid w:val="00870C24"/>
  </w:style>
  <w:style w:type="paragraph" w:customStyle="1" w:styleId="FB2A9966AE4A458C93A8EDA7DF6E04DE">
    <w:name w:val="FB2A9966AE4A458C93A8EDA7DF6E04DE"/>
    <w:rsid w:val="00870C24"/>
  </w:style>
  <w:style w:type="paragraph" w:customStyle="1" w:styleId="966812F49AFE4861957E9D7A9CC1DC83">
    <w:name w:val="966812F49AFE4861957E9D7A9CC1DC83"/>
    <w:rsid w:val="00870C24"/>
  </w:style>
  <w:style w:type="paragraph" w:customStyle="1" w:styleId="4B34CAC8093E47D093E9F282840DC1D6">
    <w:name w:val="4B34CAC8093E47D093E9F282840DC1D6"/>
    <w:rsid w:val="00870C24"/>
  </w:style>
  <w:style w:type="paragraph" w:customStyle="1" w:styleId="2F3652A2EC884CE1A4B67958105FB6F0">
    <w:name w:val="2F3652A2EC884CE1A4B67958105FB6F0"/>
    <w:rsid w:val="00870C24"/>
  </w:style>
  <w:style w:type="paragraph" w:customStyle="1" w:styleId="7053EB48FB2C404BB636E92A43B8D921">
    <w:name w:val="7053EB48FB2C404BB636E92A43B8D921"/>
    <w:rsid w:val="00870C24"/>
  </w:style>
  <w:style w:type="paragraph" w:customStyle="1" w:styleId="32E4F892A1954ED399874F6F59DFF415">
    <w:name w:val="32E4F892A1954ED399874F6F59DFF415"/>
    <w:rsid w:val="00870C24"/>
  </w:style>
  <w:style w:type="paragraph" w:customStyle="1" w:styleId="1EC81BD40D43493BA6FCF38AC931D44C">
    <w:name w:val="1EC81BD40D43493BA6FCF38AC931D44C"/>
    <w:rsid w:val="00B42C81"/>
  </w:style>
  <w:style w:type="paragraph" w:customStyle="1" w:styleId="5301E703BE16479A98A2F4437DA5D489">
    <w:name w:val="5301E703BE16479A98A2F4437DA5D489"/>
    <w:rsid w:val="00B42C81"/>
  </w:style>
  <w:style w:type="paragraph" w:customStyle="1" w:styleId="ECF38351CF7F4EF683D5C4FF14152B80">
    <w:name w:val="ECF38351CF7F4EF683D5C4FF14152B80"/>
    <w:rsid w:val="005A5671"/>
  </w:style>
  <w:style w:type="paragraph" w:customStyle="1" w:styleId="2435573CC2464F2E917EA330FA20D8AD">
    <w:name w:val="2435573CC2464F2E917EA330FA20D8AD"/>
    <w:rsid w:val="005A18D0"/>
  </w:style>
  <w:style w:type="paragraph" w:customStyle="1" w:styleId="41735E6E7409437DA8F86F06A5BCC0BE">
    <w:name w:val="41735E6E7409437DA8F86F06A5BCC0BE"/>
    <w:rsid w:val="005A18D0"/>
  </w:style>
  <w:style w:type="paragraph" w:customStyle="1" w:styleId="5206B9547AA849E5B207CA49CF1755BC">
    <w:name w:val="5206B9547AA849E5B207CA49CF1755BC"/>
    <w:rsid w:val="005A18D0"/>
  </w:style>
  <w:style w:type="paragraph" w:customStyle="1" w:styleId="A1F5C71265504C62B78C44041EF4D820">
    <w:name w:val="A1F5C71265504C62B78C44041EF4D820"/>
    <w:rsid w:val="005A18D0"/>
  </w:style>
  <w:style w:type="paragraph" w:customStyle="1" w:styleId="61CF6089E37F41CA92D0DB1AA1742149">
    <w:name w:val="61CF6089E37F41CA92D0DB1AA1742149"/>
    <w:rsid w:val="00913364"/>
  </w:style>
  <w:style w:type="paragraph" w:customStyle="1" w:styleId="1C42791EC39546E886F438CA0A0D2077">
    <w:name w:val="1C42791EC39546E886F438CA0A0D2077"/>
    <w:rsid w:val="00913364"/>
  </w:style>
  <w:style w:type="paragraph" w:customStyle="1" w:styleId="CFFEEB852FD443A68C8BA3E54C22B0CF">
    <w:name w:val="CFFEEB852FD443A68C8BA3E54C22B0CF"/>
    <w:rsid w:val="00913364"/>
  </w:style>
  <w:style w:type="paragraph" w:customStyle="1" w:styleId="2C964674E9CF45408D0B1AAB8586C43C">
    <w:name w:val="2C964674E9CF45408D0B1AAB8586C43C"/>
    <w:rsid w:val="00F82531"/>
  </w:style>
  <w:style w:type="paragraph" w:customStyle="1" w:styleId="5C53BDFE94D24C31B9BF3A680401DD90">
    <w:name w:val="5C53BDFE94D24C31B9BF3A680401DD90"/>
    <w:rsid w:val="00F82531"/>
  </w:style>
  <w:style w:type="paragraph" w:customStyle="1" w:styleId="B210FEA28E8D4DB7AFB66D97D331265C">
    <w:name w:val="B210FEA28E8D4DB7AFB66D97D331265C"/>
    <w:rsid w:val="00F82531"/>
    <w:rPr>
      <w:rFonts w:eastAsiaTheme="minorHAnsi"/>
      <w:lang w:eastAsia="en-US"/>
    </w:rPr>
  </w:style>
  <w:style w:type="paragraph" w:customStyle="1" w:styleId="2C964674E9CF45408D0B1AAB8586C43C1">
    <w:name w:val="2C964674E9CF45408D0B1AAB8586C43C1"/>
    <w:rsid w:val="00F82531"/>
    <w:rPr>
      <w:rFonts w:eastAsiaTheme="minorHAnsi"/>
      <w:lang w:eastAsia="en-US"/>
    </w:rPr>
  </w:style>
  <w:style w:type="paragraph" w:customStyle="1" w:styleId="F76799E930F54B3DA0CEACB25BDA2E43">
    <w:name w:val="F76799E930F54B3DA0CEACB25BDA2E43"/>
    <w:rsid w:val="002A16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44F0-A2C6-4EA0-85C0-226CBF2B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bar</dc:creator>
  <cp:lastModifiedBy>MARY0005</cp:lastModifiedBy>
  <cp:revision>8</cp:revision>
  <cp:lastPrinted>2019-07-05T06:26:00Z</cp:lastPrinted>
  <dcterms:created xsi:type="dcterms:W3CDTF">2021-06-07T11:26:00Z</dcterms:created>
  <dcterms:modified xsi:type="dcterms:W3CDTF">2022-05-25T08:33:00Z</dcterms:modified>
</cp:coreProperties>
</file>